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09" w:rsidRPr="000A60AF" w:rsidRDefault="0035501A" w:rsidP="00547609">
      <w:pPr>
        <w:pStyle w:val="2"/>
        <w:rPr>
          <w:lang w:val="en-US"/>
        </w:rPr>
      </w:pPr>
      <w:bookmarkStart w:id="0" w:name="_gjdgxs" w:colFirst="0" w:colLast="0"/>
      <w:bookmarkEnd w:id="0"/>
      <w:r w:rsidRPr="000A60AF">
        <w:rPr>
          <w:lang w:val="en-US"/>
        </w:rPr>
        <w:t>Summary statistics of crimes and punishments</w:t>
      </w:r>
    </w:p>
    <w:p w:rsidR="00547609" w:rsidRPr="000A60AF" w:rsidRDefault="0035501A" w:rsidP="00547609">
      <w:pPr>
        <w:ind w:left="-567" w:firstLine="0"/>
        <w:jc w:val="left"/>
        <w:rPr>
          <w:lang w:val="en-US"/>
        </w:rPr>
      </w:pPr>
      <w:r w:rsidRPr="000A60AF">
        <w:rPr>
          <w:color w:val="000000"/>
          <w:lang w:val="en-US"/>
        </w:rPr>
        <w:t xml:space="preserve">Data as of 22 February </w:t>
      </w:r>
      <w:r w:rsidRPr="000A60AF">
        <w:rPr>
          <w:lang w:val="en-US"/>
        </w:rPr>
        <w:t xml:space="preserve">2022 </w:t>
      </w:r>
    </w:p>
    <w:p w:rsidR="00547609" w:rsidRPr="000A60AF" w:rsidRDefault="0035501A" w:rsidP="00547609">
      <w:pPr>
        <w:pStyle w:val="4"/>
        <w:rPr>
          <w:lang w:val="en-US"/>
        </w:rPr>
      </w:pPr>
      <w:r w:rsidRPr="000A60AF">
        <w:rPr>
          <w:lang w:val="en-US"/>
        </w:rPr>
        <w:t>Types of violence and victims of violent hate crimes</w:t>
      </w:r>
    </w:p>
    <w:tbl>
      <w:tblPr>
        <w:tblW w:w="16309" w:type="dxa"/>
        <w:tblInd w:w="-5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34"/>
        <w:gridCol w:w="425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47609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0A60AF" w:rsidRDefault="00547609" w:rsidP="0035501A">
            <w:pPr>
              <w:pStyle w:val="table"/>
              <w:ind w:left="57"/>
              <w:jc w:val="left"/>
              <w:rPr>
                <w:rFonts w:ascii="Circe Bold" w:hAnsi="Circe Bold"/>
                <w:b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Cs w:val="22"/>
                <w:lang w:val="en-US"/>
              </w:rPr>
              <w:t>2021*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0A60AF">
            <w:pPr>
              <w:pStyle w:val="up-table"/>
              <w:jc w:val="left"/>
              <w:rPr>
                <w:rFonts w:ascii="Circe Bold" w:eastAsia="Circe Bold" w:hAnsi="Circe Bold"/>
                <w:lang w:val="en-US"/>
              </w:rPr>
            </w:pPr>
            <w:r w:rsidRPr="000A60AF">
              <w:rPr>
                <w:rFonts w:ascii="Circe Bold" w:eastAsia="Circe Bold" w:hAnsi="Circe Bold"/>
                <w:lang w:val="en-US"/>
              </w:rPr>
              <w:t xml:space="preserve">K – killed, </w:t>
            </w:r>
            <w:r w:rsidRPr="000A60AF">
              <w:rPr>
                <w:rFonts w:ascii="Circe Bold" w:eastAsia="Circe Bold" w:hAnsi="Circe Bold"/>
                <w:lang w:val="en-US"/>
              </w:rPr>
              <w:br/>
              <w:t>B – beaten, wounde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jc w:val="left"/>
              <w:rPr>
                <w:rFonts w:ascii="Circe Bold" w:eastAsia="Circe Bold" w:hAnsi="Circe Bold"/>
                <w:lang w:val="en-US"/>
              </w:rPr>
            </w:pPr>
            <w:r w:rsidRPr="000A60AF">
              <w:rPr>
                <w:rFonts w:ascii="Circe Bold" w:eastAsia="Circe Bold" w:hAnsi="Circe Bold"/>
                <w:lang w:val="en-US"/>
              </w:rPr>
              <w:t>Total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1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5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44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42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19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1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9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8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7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7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7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61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>Dark-skinne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 xml:space="preserve">People </w:t>
            </w:r>
            <w:r w:rsidRPr="000A60AF">
              <w:rPr>
                <w:highlight w:val="white"/>
                <w:lang w:val="en-US"/>
              </w:rPr>
              <w:t>from Central Asi</w:t>
            </w:r>
            <w:r w:rsidRPr="000A60AF">
              <w:rPr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highlight w:val="white"/>
                <w:lang w:val="en-US"/>
              </w:rPr>
              <w:t>People from the Caucasu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highlight w:val="white"/>
                <w:lang w:val="en-US"/>
              </w:rPr>
              <w:t>People from the Middle East and North Afric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>From other Asian countri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highlight w:val="white"/>
                <w:lang w:val="en-US"/>
              </w:rPr>
              <w:t>People of “non-Slav appearance”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3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>Ideological opponen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 xml:space="preserve">Homeles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 xml:space="preserve">Russian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 xml:space="preserve">Jew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</w:tr>
      <w:tr w:rsidR="0035501A" w:rsidRPr="000A60AF" w:rsidTr="00A119FD">
        <w:trPr>
          <w:trHeight w:val="277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 xml:space="preserve">Religious group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 xml:space="preserve">LGBT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1</w:t>
            </w:r>
          </w:p>
        </w:tc>
      </w:tr>
      <w:tr w:rsidR="0035501A" w:rsidRPr="000A60AF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jc w:val="left"/>
              <w:rPr>
                <w:lang w:val="en-US"/>
              </w:rPr>
            </w:pPr>
            <w:r w:rsidRPr="000A60AF">
              <w:rPr>
                <w:lang w:val="en-US"/>
              </w:rPr>
              <w:t>Others or unknow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35501A">
            <w:pPr>
              <w:pStyle w:val="up-table"/>
              <w:rPr>
                <w:lang w:val="en-US"/>
              </w:rPr>
            </w:pPr>
            <w:r w:rsidRPr="000A60AF">
              <w:rPr>
                <w:lang w:val="en-US"/>
              </w:rPr>
              <w:t>5</w:t>
            </w:r>
          </w:p>
        </w:tc>
      </w:tr>
    </w:tbl>
    <w:p w:rsidR="00547609" w:rsidRPr="000A60AF" w:rsidRDefault="00547609" w:rsidP="00547609">
      <w:pPr>
        <w:ind w:left="-567" w:firstLine="0"/>
        <w:jc w:val="left"/>
        <w:rPr>
          <w:sz w:val="20"/>
          <w:lang w:val="en-US"/>
        </w:rPr>
      </w:pPr>
    </w:p>
    <w:p w:rsidR="0035501A" w:rsidRPr="000A60AF" w:rsidRDefault="0035501A" w:rsidP="0035501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 xml:space="preserve">* </w:t>
      </w:r>
      <w:r w:rsidRPr="000A60AF">
        <w:rPr>
          <w:color w:val="000000"/>
          <w:sz w:val="20"/>
          <w:szCs w:val="20"/>
          <w:highlight w:val="white"/>
          <w:lang w:val="en-US"/>
        </w:rPr>
        <w:t>The data is still far from complete</w:t>
      </w:r>
      <w:r w:rsidRPr="000A60AF">
        <w:rPr>
          <w:color w:val="000000"/>
          <w:sz w:val="20"/>
          <w:szCs w:val="20"/>
          <w:lang w:val="en-US"/>
        </w:rPr>
        <w:t xml:space="preserve">.     ** </w:t>
      </w:r>
      <w:r w:rsidRPr="000A60AF">
        <w:rPr>
          <w:color w:val="000000"/>
          <w:sz w:val="20"/>
          <w:szCs w:val="20"/>
          <w:highlight w:val="white"/>
          <w:lang w:val="en-US"/>
        </w:rPr>
        <w:t xml:space="preserve">not including the victims of mass clashes; </w:t>
      </w:r>
      <w:r w:rsidRPr="000A60AF">
        <w:rPr>
          <w:color w:val="000000"/>
          <w:sz w:val="20"/>
          <w:szCs w:val="20"/>
          <w:lang w:val="en-US"/>
        </w:rPr>
        <w:t>not including the victims in the North Caucasus republics and in Crimea prior to 2016. For the data for the years 2004-2006, see previous reports.</w:t>
      </w:r>
    </w:p>
    <w:p w:rsidR="00547609" w:rsidRPr="000A60AF" w:rsidRDefault="0035501A" w:rsidP="0035501A">
      <w:pPr>
        <w:ind w:left="-567" w:firstLine="0"/>
        <w:jc w:val="left"/>
        <w:rPr>
          <w:rStyle w:val="40"/>
          <w:lang w:val="en-US"/>
        </w:rPr>
      </w:pPr>
      <w:bookmarkStart w:id="1" w:name="_3znysh7" w:colFirst="0" w:colLast="0"/>
      <w:bookmarkEnd w:id="1"/>
      <w:r w:rsidRPr="000A60AF">
        <w:rPr>
          <w:color w:val="000000"/>
          <w:sz w:val="20"/>
          <w:szCs w:val="20"/>
          <w:highlight w:val="white"/>
          <w:lang w:val="en-US"/>
        </w:rPr>
        <w:t>We have not included serious death threats.</w:t>
      </w:r>
      <w:r w:rsidRPr="000A60AF">
        <w:rPr>
          <w:color w:val="000000"/>
          <w:sz w:val="20"/>
          <w:szCs w:val="20"/>
          <w:lang w:val="en-US"/>
        </w:rPr>
        <w:t xml:space="preserve"> </w:t>
      </w:r>
      <w:r w:rsidRPr="000A60AF">
        <w:rPr>
          <w:color w:val="000000"/>
          <w:sz w:val="20"/>
          <w:szCs w:val="20"/>
          <w:highlight w:val="white"/>
          <w:lang w:val="en-US"/>
        </w:rPr>
        <w:t>In 2010, we have information about 6 persons who received such threats, in 2011 – 10, in 2012 – 2, in 2013 – 10, in 2014 –2, in 2015 – 8, in 2016 – 3, in 2017-18 – 0, in 2019 – 3,</w:t>
      </w:r>
      <w:r w:rsidRPr="000A60AF">
        <w:rPr>
          <w:color w:val="000000"/>
          <w:sz w:val="20"/>
          <w:szCs w:val="20"/>
          <w:lang w:val="en-US"/>
        </w:rPr>
        <w:t xml:space="preserve"> in 2020 – 5</w:t>
      </w:r>
      <w:r w:rsidR="00547609" w:rsidRPr="000A60AF">
        <w:rPr>
          <w:sz w:val="20"/>
          <w:lang w:val="en-US"/>
        </w:rPr>
        <w:t>.</w:t>
      </w:r>
      <w:r w:rsidR="00547609" w:rsidRPr="000A60AF">
        <w:rPr>
          <w:sz w:val="20"/>
          <w:lang w:val="en-US"/>
        </w:rPr>
        <w:br w:type="page"/>
      </w:r>
      <w:r w:rsidRPr="000A60AF">
        <w:rPr>
          <w:rStyle w:val="40"/>
          <w:lang w:val="en-US"/>
        </w:rPr>
        <w:lastRenderedPageBreak/>
        <w:t>Ideologically Motivated Attacks against Property</w:t>
      </w:r>
      <w:r w:rsidR="00547609" w:rsidRPr="000A60AF">
        <w:rPr>
          <w:rStyle w:val="40"/>
          <w:lang w:val="en-US"/>
        </w:rPr>
        <w:t xml:space="preserve"> </w:t>
      </w:r>
    </w:p>
    <w:p w:rsidR="00547609" w:rsidRPr="000A60AF" w:rsidRDefault="00547609" w:rsidP="00547609">
      <w:pPr>
        <w:rPr>
          <w:lang w:val="en-US"/>
        </w:rPr>
      </w:pPr>
    </w:p>
    <w:tbl>
      <w:tblPr>
        <w:tblW w:w="1616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426"/>
        <w:gridCol w:w="425"/>
        <w:gridCol w:w="567"/>
      </w:tblGrid>
      <w:tr w:rsidR="00547609" w:rsidRPr="000A60AF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table"/>
              <w:ind w:left="57" w:right="57"/>
              <w:jc w:val="left"/>
              <w:rPr>
                <w:rFonts w:ascii="Circe Bold" w:hAnsi="Circe Bold"/>
                <w:b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0A60AF">
              <w:rPr>
                <w:rFonts w:ascii="Circe Bold" w:hAnsi="Circe Bold"/>
                <w:b/>
                <w:sz w:val="22"/>
                <w:szCs w:val="22"/>
                <w:lang w:val="en-US"/>
              </w:rPr>
              <w:t>2021**</w:t>
            </w:r>
          </w:p>
        </w:tc>
      </w:tr>
      <w:tr w:rsidR="0035501A" w:rsidRPr="000A60AF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 – dangerous assaults</w:t>
            </w:r>
          </w:p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 – other assaults 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501A" w:rsidRPr="000A60AF" w:rsidRDefault="0035501A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</w:t>
            </w:r>
          </w:p>
        </w:tc>
      </w:tr>
      <w:tr w:rsidR="0035501A" w:rsidRPr="000A60AF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Religious targe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center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Russian Orthodo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Musli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Jewish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New religious movemen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Catholi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Protesta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Armenia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highlight w:val="white"/>
                <w:lang w:val="en-US"/>
              </w:rPr>
              <w:t>Other religious</w:t>
            </w:r>
            <w:r w:rsidRPr="000A60AF">
              <w:rPr>
                <w:color w:val="000000"/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Other targe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35501A" w:rsidRPr="000A60AF" w:rsidTr="00CB2BA1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State faciliti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Ideological targe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35501A" w:rsidRPr="000A60AF" w:rsidTr="00CB2BA1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35501A" w:rsidRPr="000A60AF" w:rsidRDefault="0035501A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color w:val="000000"/>
                <w:sz w:val="22"/>
                <w:szCs w:val="22"/>
                <w:lang w:val="en-US"/>
              </w:rPr>
              <w:t>Other **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501A" w:rsidRPr="000A60AF" w:rsidRDefault="0035501A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547609" w:rsidRPr="000A60AF" w:rsidRDefault="00547609" w:rsidP="00547609">
      <w:pPr>
        <w:ind w:left="-170" w:firstLine="0"/>
        <w:jc w:val="left"/>
        <w:rPr>
          <w:sz w:val="20"/>
          <w:lang w:val="en-US"/>
        </w:rPr>
      </w:pPr>
    </w:p>
    <w:p w:rsidR="0035501A" w:rsidRPr="000A60AF" w:rsidRDefault="0035501A" w:rsidP="0035501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>* The most dangerous assaults are explosions and arson, others - various breakdowns, as well as other damage, including graffiti (but excluding individual graffiti on the walls).</w:t>
      </w:r>
    </w:p>
    <w:p w:rsidR="0035501A" w:rsidRPr="000A60AF" w:rsidRDefault="0035501A" w:rsidP="0035501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>This table does not include data on Crimea prior to 2016 and on the North Caucasus..</w:t>
      </w:r>
    </w:p>
    <w:p w:rsidR="0035501A" w:rsidRPr="000A60AF" w:rsidRDefault="0035501A" w:rsidP="0035501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 xml:space="preserve">** </w:t>
      </w:r>
      <w:r w:rsidRPr="000A60AF">
        <w:rPr>
          <w:color w:val="000000"/>
          <w:sz w:val="20"/>
          <w:szCs w:val="20"/>
          <w:highlight w:val="white"/>
          <w:lang w:val="en-US"/>
        </w:rPr>
        <w:t>The data is still far from complete</w:t>
      </w:r>
      <w:r w:rsidRPr="000A60AF">
        <w:rPr>
          <w:color w:val="000000"/>
          <w:sz w:val="20"/>
          <w:szCs w:val="20"/>
          <w:lang w:val="en-US"/>
        </w:rPr>
        <w:t xml:space="preserve">. </w:t>
      </w:r>
    </w:p>
    <w:p w:rsidR="0035501A" w:rsidRPr="000A60AF" w:rsidRDefault="0035501A" w:rsidP="0035501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>*** These include Buddhist targets and other religions that were not mentioned and religious objects that could not be attributed.</w:t>
      </w:r>
    </w:p>
    <w:p w:rsidR="00547609" w:rsidRPr="000A60AF" w:rsidRDefault="0035501A" w:rsidP="0035501A">
      <w:pPr>
        <w:ind w:left="-567" w:firstLine="0"/>
        <w:jc w:val="left"/>
        <w:rPr>
          <w:sz w:val="20"/>
          <w:lang w:val="en-US"/>
        </w:rPr>
        <w:sectPr w:rsidR="00547609" w:rsidRPr="000A60AF" w:rsidSect="00547609">
          <w:headerReference w:type="default" r:id="rId8"/>
          <w:footnotePr>
            <w:numRestart w:val="eachSect"/>
          </w:footnotePr>
          <w:pgSz w:w="16838" w:h="11906" w:orient="landscape" w:code="9"/>
          <w:pgMar w:top="567" w:right="567" w:bottom="567" w:left="851" w:header="459" w:footer="510" w:gutter="0"/>
          <w:cols w:space="720"/>
        </w:sectPr>
      </w:pPr>
      <w:bookmarkStart w:id="2" w:name="_2et92p0" w:colFirst="0" w:colLast="0"/>
      <w:bookmarkEnd w:id="2"/>
      <w:r w:rsidRPr="000A60AF">
        <w:rPr>
          <w:color w:val="000000"/>
          <w:sz w:val="20"/>
          <w:szCs w:val="20"/>
          <w:lang w:val="en-US"/>
        </w:rPr>
        <w:t>**** These include objects that do not fall into any of the other categories or those that could not be attributed.</w:t>
      </w:r>
    </w:p>
    <w:p w:rsidR="00547609" w:rsidRPr="000A60AF" w:rsidRDefault="000A60AF" w:rsidP="000A60AF">
      <w:pPr>
        <w:pStyle w:val="4"/>
        <w:ind w:left="-1361"/>
        <w:rPr>
          <w:lang w:val="en-US"/>
        </w:rPr>
      </w:pPr>
      <w:bookmarkStart w:id="3" w:name="_Toc65427194"/>
      <w:bookmarkStart w:id="4" w:name="_Toc65427282"/>
      <w:bookmarkStart w:id="5" w:name="_Toc68349175"/>
      <w:bookmarkStart w:id="6" w:name="_Toc96271223"/>
      <w:r w:rsidRPr="000A60AF">
        <w:rPr>
          <w:lang w:val="en-US"/>
        </w:rPr>
        <w:lastRenderedPageBreak/>
        <w:t>Guilty Verdicts for “Crimes of an Extremist Nature”</w:t>
      </w:r>
      <w:bookmarkEnd w:id="3"/>
      <w:bookmarkEnd w:id="4"/>
      <w:bookmarkEnd w:id="5"/>
      <w:bookmarkEnd w:id="6"/>
    </w:p>
    <w:p w:rsidR="000A60AF" w:rsidRPr="000A60AF" w:rsidRDefault="000A60AF" w:rsidP="000A60AF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right="397" w:firstLine="0"/>
        <w:jc w:val="left"/>
        <w:rPr>
          <w:color w:val="000000"/>
          <w:sz w:val="22"/>
          <w:szCs w:val="22"/>
          <w:lang w:val="en-US"/>
        </w:rPr>
      </w:pPr>
      <w:r w:rsidRPr="000A60AF">
        <w:rPr>
          <w:color w:val="000000"/>
          <w:sz w:val="22"/>
          <w:szCs w:val="22"/>
          <w:lang w:val="en-US"/>
        </w:rPr>
        <w:t>In addition to hate propaganda and crimes that are directly related to the concept of "extremism", this table includes sentences for ordinary hate crimes.</w:t>
      </w:r>
    </w:p>
    <w:p w:rsidR="00547609" w:rsidRPr="000A60AF" w:rsidRDefault="000A60AF" w:rsidP="000A60AF">
      <w:pPr>
        <w:ind w:left="-1361" w:right="397" w:firstLine="0"/>
        <w:jc w:val="left"/>
        <w:rPr>
          <w:sz w:val="20"/>
          <w:szCs w:val="20"/>
          <w:lang w:val="en-US"/>
        </w:rPr>
      </w:pPr>
      <w:r w:rsidRPr="000A60AF">
        <w:rPr>
          <w:color w:val="000000"/>
          <w:sz w:val="22"/>
          <w:szCs w:val="22"/>
          <w:lang w:val="en-US"/>
        </w:rPr>
        <w:t>We can assess the sentences as fully or largely appropriate, or as fully or largely inappropriate; sometimes, we are unable to determine the extent of appropriateness**. Three numbers in each column refer to sentences that we consider appropriate, inappropriate, and indeterminable</w:t>
      </w:r>
      <w:r w:rsidR="00547609" w:rsidRPr="000A60AF">
        <w:rPr>
          <w:sz w:val="20"/>
          <w:szCs w:val="20"/>
          <w:lang w:val="en-US"/>
        </w:rPr>
        <w:t>.</w:t>
      </w:r>
    </w:p>
    <w:p w:rsidR="00547609" w:rsidRPr="000A60AF" w:rsidRDefault="00547609" w:rsidP="00547609">
      <w:pPr>
        <w:ind w:left="-1361" w:right="397" w:firstLine="0"/>
        <w:jc w:val="left"/>
        <w:rPr>
          <w:sz w:val="20"/>
          <w:szCs w:val="20"/>
          <w:lang w:val="en-US"/>
        </w:rPr>
      </w:pPr>
    </w:p>
    <w:tbl>
      <w:tblPr>
        <w:tblW w:w="15980" w:type="dxa"/>
        <w:tblInd w:w="-1271" w:type="dxa"/>
        <w:tblLayout w:type="fixed"/>
        <w:tblLook w:val="0000"/>
      </w:tblPr>
      <w:tblGrid>
        <w:gridCol w:w="1095"/>
        <w:gridCol w:w="1135"/>
        <w:gridCol w:w="1134"/>
        <w:gridCol w:w="1276"/>
        <w:gridCol w:w="1417"/>
        <w:gridCol w:w="1134"/>
        <w:gridCol w:w="1134"/>
        <w:gridCol w:w="1276"/>
        <w:gridCol w:w="1417"/>
        <w:gridCol w:w="1134"/>
        <w:gridCol w:w="1134"/>
        <w:gridCol w:w="1276"/>
        <w:gridCol w:w="1418"/>
      </w:tblGrid>
      <w:tr w:rsidR="000A60AF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Year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Number of verdicts (in which at least one defendant was found guilty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Number of convicts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Suspended sentences or released from punishment</w:t>
            </w:r>
          </w:p>
        </w:tc>
      </w:tr>
      <w:tr w:rsidR="000A60AF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0A60A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firstLine="0"/>
              <w:jc w:val="left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Crim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against pers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against prop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Public stateme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Membership in a group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against pers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against prop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Public stateme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Membership in a group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against pers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against prop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Public stat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0AF" w:rsidRPr="000A60AF" w:rsidRDefault="000A60AF" w:rsidP="00D47A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</w:pPr>
            <w:r w:rsidRPr="000A60AF">
              <w:rPr>
                <w:rFonts w:ascii="Circe Bold" w:eastAsia="Circe Bold" w:hAnsi="Circe Bold" w:cs="Circe Bold"/>
                <w:color w:val="000000"/>
                <w:sz w:val="20"/>
                <w:szCs w:val="20"/>
                <w:lang w:val="en-US"/>
              </w:rPr>
              <w:t>Membership in a group*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*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0/0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2/1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4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18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1/9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7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0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0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0/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1/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0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6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 xml:space="preserve">200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9/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0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0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7/3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0/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7/3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0/7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2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6/4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1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30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4/5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5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3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12/1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3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9/8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0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8/9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2/6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1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5/5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5/8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2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2/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2/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95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0/7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6/12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7/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3/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7/4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2/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7/4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0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00/1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24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3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/6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12/4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2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30/7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5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36/7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1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4/3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3/3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3/4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9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7/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8/4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/22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4/2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5/4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4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211/</w:t>
            </w:r>
            <w:r w:rsidRPr="000A60AF">
              <w:rPr>
                <w:sz w:val="20"/>
                <w:szCs w:val="20"/>
                <w:lang w:val="en-US"/>
              </w:rPr>
              <w:t>14/</w:t>
            </w: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1/1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8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4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0/16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5/44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1/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20/0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18/</w:t>
            </w:r>
            <w:r w:rsidRPr="000A60AF">
              <w:rPr>
                <w:sz w:val="20"/>
                <w:szCs w:val="20"/>
                <w:lang w:val="en-US"/>
              </w:rPr>
              <w:t>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0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08/17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2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42</w:t>
            </w:r>
            <w:r w:rsidRPr="000A60AF">
              <w:rPr>
                <w:sz w:val="20"/>
                <w:szCs w:val="20"/>
                <w:lang w:val="en-US"/>
              </w:rPr>
              <w:t>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0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7/18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0/3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9/3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4/1/0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10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16/17/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27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2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35/18/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7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16/7/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6/0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8*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15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0/11/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25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48/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0/12/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7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/5/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1/0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/6/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27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1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9/6/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5/94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2/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10/1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6/11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3/42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17/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85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1/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/28/7</w:t>
            </w:r>
          </w:p>
        </w:tc>
      </w:tr>
      <w:tr w:rsidR="00547609" w:rsidRPr="000A60AF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0A60AF" w:rsidRDefault="00547609" w:rsidP="000A60AF">
            <w:pPr>
              <w:pStyle w:val="up-table"/>
              <w:jc w:val="left"/>
              <w:rPr>
                <w:rFonts w:ascii="Circe Bold" w:hAnsi="Circe Bold"/>
                <w:lang w:val="en-US"/>
              </w:rPr>
            </w:pPr>
            <w:r w:rsidRPr="000A60AF">
              <w:rPr>
                <w:rFonts w:ascii="Circe Bold" w:hAnsi="Circe Bold"/>
                <w:lang w:val="en-US"/>
              </w:rPr>
              <w:t>2021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13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8/20/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E041FA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7/9</w:t>
            </w:r>
            <w:r w:rsidR="00E041FA" w:rsidRPr="000A60AF">
              <w:rPr>
                <w:sz w:val="20"/>
                <w:szCs w:val="20"/>
                <w:lang w:val="en-US"/>
              </w:rPr>
              <w:t>5</w:t>
            </w:r>
            <w:r w:rsidRPr="000A60AF">
              <w:rPr>
                <w:sz w:val="20"/>
                <w:szCs w:val="20"/>
                <w:lang w:val="en-US"/>
              </w:rPr>
              <w:t>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0A60AF">
              <w:rPr>
                <w:sz w:val="20"/>
                <w:szCs w:val="20"/>
                <w:shd w:val="clear" w:color="FFFFFF" w:fill="FFFFFF"/>
                <w:lang w:val="en-US"/>
              </w:rPr>
              <w:t>36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0/21/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E041FA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13/16</w:t>
            </w:r>
            <w:r w:rsidR="00E041FA" w:rsidRPr="000A60AF">
              <w:rPr>
                <w:sz w:val="20"/>
                <w:szCs w:val="20"/>
                <w:lang w:val="en-US"/>
              </w:rPr>
              <w:t>4</w:t>
            </w:r>
            <w:r w:rsidRPr="000A60AF">
              <w:rPr>
                <w:sz w:val="20"/>
                <w:szCs w:val="20"/>
                <w:lang w:val="en-US"/>
              </w:rPr>
              <w:t>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2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0/0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0A60AF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4/2/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0A60AF" w:rsidRDefault="00547609" w:rsidP="00E041FA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0A60AF">
              <w:rPr>
                <w:sz w:val="20"/>
                <w:szCs w:val="20"/>
                <w:lang w:val="en-US"/>
              </w:rPr>
              <w:t>9/</w:t>
            </w:r>
            <w:r w:rsidR="00E041FA" w:rsidRPr="000A60AF">
              <w:rPr>
                <w:sz w:val="20"/>
                <w:szCs w:val="20"/>
                <w:lang w:val="en-US"/>
              </w:rPr>
              <w:t>75</w:t>
            </w:r>
            <w:r w:rsidRPr="000A60AF">
              <w:rPr>
                <w:sz w:val="20"/>
                <w:szCs w:val="20"/>
                <w:lang w:val="en-US"/>
              </w:rPr>
              <w:t>/5</w:t>
            </w:r>
          </w:p>
        </w:tc>
      </w:tr>
    </w:tbl>
    <w:p w:rsidR="00547609" w:rsidRPr="000A60AF" w:rsidRDefault="00547609" w:rsidP="00547609">
      <w:pPr>
        <w:ind w:left="-1361" w:firstLine="0"/>
        <w:jc w:val="left"/>
        <w:rPr>
          <w:sz w:val="20"/>
          <w:szCs w:val="20"/>
          <w:lang w:val="en-US"/>
        </w:rPr>
      </w:pPr>
    </w:p>
    <w:p w:rsidR="000A60AF" w:rsidRPr="000A60AF" w:rsidRDefault="000A60AF" w:rsidP="000A60AF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 xml:space="preserve">* This includes participation in an "extremist community" or an organization banned for extremism, as well as in </w:t>
      </w:r>
      <w:proofErr w:type="spellStart"/>
      <w:r w:rsidRPr="000A60AF">
        <w:rPr>
          <w:color w:val="000000"/>
          <w:sz w:val="20"/>
          <w:szCs w:val="20"/>
          <w:lang w:val="en-US"/>
        </w:rPr>
        <w:t>Hizb</w:t>
      </w:r>
      <w:proofErr w:type="spellEnd"/>
      <w:r w:rsidRPr="000A60A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0A60AF">
        <w:rPr>
          <w:color w:val="000000"/>
          <w:sz w:val="20"/>
          <w:szCs w:val="20"/>
          <w:lang w:val="en-US"/>
        </w:rPr>
        <w:t>ut-Tahrir</w:t>
      </w:r>
      <w:proofErr w:type="spellEnd"/>
      <w:r w:rsidRPr="000A60AF">
        <w:rPr>
          <w:color w:val="000000"/>
          <w:sz w:val="20"/>
          <w:szCs w:val="20"/>
          <w:lang w:val="en-US"/>
        </w:rPr>
        <w:t xml:space="preserve"> under Article 205.5 of the Criminal Code.</w:t>
      </w:r>
    </w:p>
    <w:p w:rsidR="000A60AF" w:rsidRPr="000A60AF" w:rsidRDefault="000A60AF" w:rsidP="000A60AF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firstLine="0"/>
        <w:jc w:val="left"/>
        <w:rPr>
          <w:color w:val="000000"/>
          <w:sz w:val="20"/>
          <w:szCs w:val="20"/>
          <w:lang w:val="en-US"/>
        </w:rPr>
      </w:pPr>
      <w:r w:rsidRPr="000A60AF">
        <w:rPr>
          <w:color w:val="000000"/>
          <w:sz w:val="20"/>
          <w:szCs w:val="20"/>
          <w:lang w:val="en-US"/>
        </w:rPr>
        <w:t>Data on the sentences of members of some Islamist organizations for the years 2004-2011 have not yet been included in the table.</w:t>
      </w:r>
      <w:r w:rsidRPr="000A60AF">
        <w:rPr>
          <w:color w:val="000000"/>
          <w:sz w:val="20"/>
          <w:szCs w:val="20"/>
          <w:lang w:val="en-US"/>
        </w:rPr>
        <w:tab/>
        <w:t>** The data is still far from complete.</w:t>
      </w:r>
    </w:p>
    <w:p w:rsidR="007251FC" w:rsidRPr="000A60AF" w:rsidRDefault="000A60AF" w:rsidP="000A60AF">
      <w:pPr>
        <w:ind w:left="-1361" w:firstLine="0"/>
        <w:jc w:val="left"/>
        <w:rPr>
          <w:lang w:val="en-US"/>
        </w:rPr>
      </w:pPr>
      <w:bookmarkStart w:id="7" w:name="_1t3h5sf" w:colFirst="0" w:colLast="0"/>
      <w:bookmarkEnd w:id="7"/>
      <w:r w:rsidRPr="000A60AF">
        <w:rPr>
          <w:color w:val="000000"/>
          <w:sz w:val="20"/>
          <w:szCs w:val="20"/>
          <w:lang w:val="en-US"/>
        </w:rPr>
        <w:t xml:space="preserve">*** </w:t>
      </w:r>
      <w:r w:rsidRPr="000A60AF">
        <w:rPr>
          <w:color w:val="000000"/>
          <w:sz w:val="20"/>
          <w:szCs w:val="20"/>
          <w:highlight w:val="white"/>
          <w:lang w:val="en-US"/>
        </w:rPr>
        <w:t xml:space="preserve">Since 2018, we have been using the ‘undeterminable’ category in the assessment of the verdicts in a much broader manner </w:t>
      </w:r>
      <w:r w:rsidRPr="000A60AF">
        <w:rPr>
          <w:color w:val="000000"/>
          <w:sz w:val="20"/>
          <w:szCs w:val="20"/>
          <w:lang w:val="en-US"/>
        </w:rPr>
        <w:t>(see the report); in the table above, this category includes the verdicts that are not related to countering nationalism and xenophobia.</w:t>
      </w:r>
      <w:r w:rsidRPr="000A60AF">
        <w:rPr>
          <w:color w:val="000000"/>
          <w:sz w:val="20"/>
          <w:szCs w:val="20"/>
          <w:lang w:val="en-US"/>
        </w:rPr>
        <w:tab/>
        <w:t xml:space="preserve">**** </w:t>
      </w:r>
      <w:r w:rsidRPr="000A60AF">
        <w:rPr>
          <w:color w:val="000000"/>
          <w:sz w:val="20"/>
          <w:szCs w:val="20"/>
          <w:highlight w:val="white"/>
          <w:lang w:val="en-US"/>
        </w:rPr>
        <w:t>The hyphen means that the data for this period has not yet been collected</w:t>
      </w:r>
      <w:r w:rsidR="00547609" w:rsidRPr="000A60AF">
        <w:rPr>
          <w:sz w:val="20"/>
          <w:lang w:val="en-US"/>
        </w:rPr>
        <w:t>.</w:t>
      </w:r>
    </w:p>
    <w:sectPr w:rsidR="007251FC" w:rsidRPr="000A60AF" w:rsidSect="00327596">
      <w:pgSz w:w="16838" w:h="11906" w:orient="landscape" w:code="9"/>
      <w:pgMar w:top="567" w:right="567" w:bottom="567" w:left="1701" w:header="454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FF" w:rsidRDefault="003813FF" w:rsidP="004A0C7A">
      <w:r>
        <w:separator/>
      </w:r>
    </w:p>
  </w:endnote>
  <w:endnote w:type="continuationSeparator" w:id="0">
    <w:p w:rsidR="003813FF" w:rsidRDefault="003813FF" w:rsidP="004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FF" w:rsidRDefault="003813FF" w:rsidP="004A0C7A">
      <w:r>
        <w:separator/>
      </w:r>
    </w:p>
  </w:footnote>
  <w:footnote w:type="continuationSeparator" w:id="0">
    <w:p w:rsidR="003813FF" w:rsidRDefault="003813FF" w:rsidP="004A0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FD" w:rsidRPr="0035501A" w:rsidRDefault="0035501A" w:rsidP="006821F8">
    <w:pPr>
      <w:pStyle w:val="a6"/>
      <w:jc w:val="right"/>
      <w:rPr>
        <w:rFonts w:ascii="Circe Light" w:hAnsi="Circe Light"/>
        <w:i/>
      </w:rPr>
    </w:pPr>
    <w:proofErr w:type="spellStart"/>
    <w:r w:rsidRPr="0035501A">
      <w:rPr>
        <w:rFonts w:ascii="Circe Light" w:hAnsi="Circe Light"/>
        <w:i/>
      </w:rPr>
      <w:t>Data</w:t>
    </w:r>
    <w:proofErr w:type="spellEnd"/>
    <w:r w:rsidRPr="0035501A">
      <w:rPr>
        <w:rFonts w:ascii="Circe Light" w:hAnsi="Circe Light"/>
        <w:i/>
      </w:rPr>
      <w:t xml:space="preserve"> </w:t>
    </w:r>
    <w:proofErr w:type="spellStart"/>
    <w:r w:rsidRPr="0035501A">
      <w:rPr>
        <w:rFonts w:ascii="Circe Light" w:hAnsi="Circe Light"/>
        <w:i/>
      </w:rPr>
      <w:t>from</w:t>
    </w:r>
    <w:proofErr w:type="spellEnd"/>
    <w:r w:rsidRPr="0035501A">
      <w:rPr>
        <w:rFonts w:ascii="Circe Light" w:hAnsi="Circe Light"/>
        <w:i/>
      </w:rPr>
      <w:t xml:space="preserve"> SOVA Cen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442"/>
    <w:multiLevelType w:val="hybridMultilevel"/>
    <w:tmpl w:val="9B686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F0AED"/>
    <w:multiLevelType w:val="multilevel"/>
    <w:tmpl w:val="998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1E1F"/>
    <w:multiLevelType w:val="hybridMultilevel"/>
    <w:tmpl w:val="A9B2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B8E"/>
    <w:multiLevelType w:val="hybridMultilevel"/>
    <w:tmpl w:val="7514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C31A0"/>
    <w:multiLevelType w:val="hybridMultilevel"/>
    <w:tmpl w:val="FD6A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6FF9"/>
    <w:multiLevelType w:val="hybridMultilevel"/>
    <w:tmpl w:val="0220F1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245FB"/>
    <w:multiLevelType w:val="hybridMultilevel"/>
    <w:tmpl w:val="17149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74C3D"/>
    <w:multiLevelType w:val="hybridMultilevel"/>
    <w:tmpl w:val="EC82C4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431414"/>
    <w:multiLevelType w:val="multilevel"/>
    <w:tmpl w:val="EC0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566ED"/>
    <w:multiLevelType w:val="hybridMultilevel"/>
    <w:tmpl w:val="CE2E7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004D7"/>
    <w:multiLevelType w:val="hybridMultilevel"/>
    <w:tmpl w:val="A6300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8440C0"/>
    <w:multiLevelType w:val="hybridMultilevel"/>
    <w:tmpl w:val="AACE4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971CFE"/>
    <w:multiLevelType w:val="multilevel"/>
    <w:tmpl w:val="FC4A33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>
    <w:nsid w:val="44331F55"/>
    <w:multiLevelType w:val="multilevel"/>
    <w:tmpl w:val="907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F6892"/>
    <w:multiLevelType w:val="hybridMultilevel"/>
    <w:tmpl w:val="DA545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E05742"/>
    <w:multiLevelType w:val="hybridMultilevel"/>
    <w:tmpl w:val="A614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B39F7"/>
    <w:multiLevelType w:val="hybridMultilevel"/>
    <w:tmpl w:val="14902A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13393"/>
    <w:multiLevelType w:val="hybridMultilevel"/>
    <w:tmpl w:val="85CA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CB1F9D"/>
    <w:multiLevelType w:val="hybridMultilevel"/>
    <w:tmpl w:val="08669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675A2A"/>
    <w:multiLevelType w:val="multilevel"/>
    <w:tmpl w:val="14EE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77746"/>
    <w:multiLevelType w:val="multilevel"/>
    <w:tmpl w:val="08E0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E5B72"/>
    <w:multiLevelType w:val="multilevel"/>
    <w:tmpl w:val="AE2C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17E8A"/>
    <w:multiLevelType w:val="hybridMultilevel"/>
    <w:tmpl w:val="753AA852"/>
    <w:lvl w:ilvl="0" w:tplc="FE9E79A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5D6BE3"/>
    <w:multiLevelType w:val="hybridMultilevel"/>
    <w:tmpl w:val="57F27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E527B9"/>
    <w:multiLevelType w:val="hybridMultilevel"/>
    <w:tmpl w:val="2D1A8B1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6C623182"/>
    <w:multiLevelType w:val="hybridMultilevel"/>
    <w:tmpl w:val="EB608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7317E"/>
    <w:multiLevelType w:val="hybridMultilevel"/>
    <w:tmpl w:val="DF14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2706"/>
    <w:multiLevelType w:val="hybridMultilevel"/>
    <w:tmpl w:val="194603D2"/>
    <w:lvl w:ilvl="0" w:tplc="D272D7E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185AAF"/>
    <w:multiLevelType w:val="hybridMultilevel"/>
    <w:tmpl w:val="7214E7D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7EAA173A"/>
    <w:multiLevelType w:val="multilevel"/>
    <w:tmpl w:val="997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"/>
  </w:num>
  <w:num w:numId="5">
    <w:abstractNumId w:val="29"/>
  </w:num>
  <w:num w:numId="6">
    <w:abstractNumId w:val="14"/>
  </w:num>
  <w:num w:numId="7">
    <w:abstractNumId w:val="3"/>
  </w:num>
  <w:num w:numId="8">
    <w:abstractNumId w:val="25"/>
  </w:num>
  <w:num w:numId="9">
    <w:abstractNumId w:val="9"/>
  </w:num>
  <w:num w:numId="10">
    <w:abstractNumId w:val="23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7"/>
  </w:num>
  <w:num w:numId="16">
    <w:abstractNumId w:val="26"/>
  </w:num>
  <w:num w:numId="17">
    <w:abstractNumId w:val="13"/>
  </w:num>
  <w:num w:numId="18">
    <w:abstractNumId w:val="10"/>
  </w:num>
  <w:num w:numId="19">
    <w:abstractNumId w:val="6"/>
  </w:num>
  <w:num w:numId="20">
    <w:abstractNumId w:val="19"/>
  </w:num>
  <w:num w:numId="21">
    <w:abstractNumId w:val="16"/>
  </w:num>
  <w:num w:numId="22">
    <w:abstractNumId w:val="11"/>
  </w:num>
  <w:num w:numId="23">
    <w:abstractNumId w:val="5"/>
  </w:num>
  <w:num w:numId="24">
    <w:abstractNumId w:val="0"/>
  </w:num>
  <w:num w:numId="25">
    <w:abstractNumId w:val="28"/>
  </w:num>
  <w:num w:numId="26">
    <w:abstractNumId w:val="24"/>
  </w:num>
  <w:num w:numId="27">
    <w:abstractNumId w:val="22"/>
  </w:num>
  <w:num w:numId="28">
    <w:abstractNumId w:val="2"/>
  </w:num>
  <w:num w:numId="29">
    <w:abstractNumId w:val="4"/>
  </w:num>
  <w:num w:numId="30">
    <w:abstractNumId w:val="22"/>
  </w:num>
  <w:num w:numId="31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75BD1"/>
    <w:rsid w:val="000011C6"/>
    <w:rsid w:val="00004ADC"/>
    <w:rsid w:val="00007A52"/>
    <w:rsid w:val="00007BB3"/>
    <w:rsid w:val="00011039"/>
    <w:rsid w:val="00011656"/>
    <w:rsid w:val="000117AF"/>
    <w:rsid w:val="0001650A"/>
    <w:rsid w:val="0001656A"/>
    <w:rsid w:val="00017367"/>
    <w:rsid w:val="00017EBF"/>
    <w:rsid w:val="000207C2"/>
    <w:rsid w:val="00021BE5"/>
    <w:rsid w:val="00023E0D"/>
    <w:rsid w:val="00023F75"/>
    <w:rsid w:val="000261B9"/>
    <w:rsid w:val="000261FE"/>
    <w:rsid w:val="000268F1"/>
    <w:rsid w:val="00026F6E"/>
    <w:rsid w:val="00030300"/>
    <w:rsid w:val="000326BF"/>
    <w:rsid w:val="000359A1"/>
    <w:rsid w:val="00036028"/>
    <w:rsid w:val="00036222"/>
    <w:rsid w:val="000362FE"/>
    <w:rsid w:val="00037F5B"/>
    <w:rsid w:val="00042A12"/>
    <w:rsid w:val="00043264"/>
    <w:rsid w:val="0004337A"/>
    <w:rsid w:val="000437EA"/>
    <w:rsid w:val="000459DB"/>
    <w:rsid w:val="00047E8D"/>
    <w:rsid w:val="00051E68"/>
    <w:rsid w:val="0005210F"/>
    <w:rsid w:val="00053C71"/>
    <w:rsid w:val="000548E3"/>
    <w:rsid w:val="00054B62"/>
    <w:rsid w:val="000550D1"/>
    <w:rsid w:val="00055503"/>
    <w:rsid w:val="000557E0"/>
    <w:rsid w:val="0005587B"/>
    <w:rsid w:val="00055B81"/>
    <w:rsid w:val="0005680A"/>
    <w:rsid w:val="000568FD"/>
    <w:rsid w:val="0005690B"/>
    <w:rsid w:val="00056E3C"/>
    <w:rsid w:val="00060171"/>
    <w:rsid w:val="00060474"/>
    <w:rsid w:val="0006225B"/>
    <w:rsid w:val="000633D3"/>
    <w:rsid w:val="0006343F"/>
    <w:rsid w:val="00064533"/>
    <w:rsid w:val="00064AA4"/>
    <w:rsid w:val="00065497"/>
    <w:rsid w:val="000656B4"/>
    <w:rsid w:val="000661D1"/>
    <w:rsid w:val="00072D8E"/>
    <w:rsid w:val="00076A36"/>
    <w:rsid w:val="00076EDF"/>
    <w:rsid w:val="000777AB"/>
    <w:rsid w:val="0008232E"/>
    <w:rsid w:val="000846E7"/>
    <w:rsid w:val="0008476D"/>
    <w:rsid w:val="0008536D"/>
    <w:rsid w:val="00085D2F"/>
    <w:rsid w:val="00085D8E"/>
    <w:rsid w:val="00085EBE"/>
    <w:rsid w:val="000863F2"/>
    <w:rsid w:val="00086DF5"/>
    <w:rsid w:val="000907DB"/>
    <w:rsid w:val="00090EE9"/>
    <w:rsid w:val="000948A5"/>
    <w:rsid w:val="00094C1E"/>
    <w:rsid w:val="00094C28"/>
    <w:rsid w:val="00094D5C"/>
    <w:rsid w:val="00095CC0"/>
    <w:rsid w:val="00095D24"/>
    <w:rsid w:val="000A04CC"/>
    <w:rsid w:val="000A1FAC"/>
    <w:rsid w:val="000A204F"/>
    <w:rsid w:val="000A2851"/>
    <w:rsid w:val="000A3A0E"/>
    <w:rsid w:val="000A3EC3"/>
    <w:rsid w:val="000A60AF"/>
    <w:rsid w:val="000A7199"/>
    <w:rsid w:val="000A72C4"/>
    <w:rsid w:val="000B0F7A"/>
    <w:rsid w:val="000B18A3"/>
    <w:rsid w:val="000B2725"/>
    <w:rsid w:val="000B33FD"/>
    <w:rsid w:val="000B475C"/>
    <w:rsid w:val="000B671D"/>
    <w:rsid w:val="000B781E"/>
    <w:rsid w:val="000B79C3"/>
    <w:rsid w:val="000C1283"/>
    <w:rsid w:val="000C24C8"/>
    <w:rsid w:val="000C2505"/>
    <w:rsid w:val="000C41BF"/>
    <w:rsid w:val="000C651C"/>
    <w:rsid w:val="000C6A45"/>
    <w:rsid w:val="000C6ED6"/>
    <w:rsid w:val="000C7D0F"/>
    <w:rsid w:val="000D019A"/>
    <w:rsid w:val="000D0294"/>
    <w:rsid w:val="000D0C25"/>
    <w:rsid w:val="000D0FA1"/>
    <w:rsid w:val="000D1F92"/>
    <w:rsid w:val="000D32CC"/>
    <w:rsid w:val="000D3452"/>
    <w:rsid w:val="000D3F45"/>
    <w:rsid w:val="000D6772"/>
    <w:rsid w:val="000D7391"/>
    <w:rsid w:val="000D7E60"/>
    <w:rsid w:val="000E10DE"/>
    <w:rsid w:val="000E4AD4"/>
    <w:rsid w:val="000E5990"/>
    <w:rsid w:val="000E5FBE"/>
    <w:rsid w:val="000E782E"/>
    <w:rsid w:val="000F0BE7"/>
    <w:rsid w:val="000F449C"/>
    <w:rsid w:val="000F47D0"/>
    <w:rsid w:val="000F5540"/>
    <w:rsid w:val="000F75D4"/>
    <w:rsid w:val="000F7644"/>
    <w:rsid w:val="001017BE"/>
    <w:rsid w:val="001025EC"/>
    <w:rsid w:val="0010502D"/>
    <w:rsid w:val="0010632E"/>
    <w:rsid w:val="00111A86"/>
    <w:rsid w:val="001123E7"/>
    <w:rsid w:val="001130A6"/>
    <w:rsid w:val="00114B46"/>
    <w:rsid w:val="0011631C"/>
    <w:rsid w:val="00125056"/>
    <w:rsid w:val="00125539"/>
    <w:rsid w:val="0012673B"/>
    <w:rsid w:val="001269B4"/>
    <w:rsid w:val="001278A0"/>
    <w:rsid w:val="001308A6"/>
    <w:rsid w:val="00130DBE"/>
    <w:rsid w:val="001313BF"/>
    <w:rsid w:val="0013175C"/>
    <w:rsid w:val="00131B2C"/>
    <w:rsid w:val="00141282"/>
    <w:rsid w:val="0014324D"/>
    <w:rsid w:val="0014339B"/>
    <w:rsid w:val="0014597B"/>
    <w:rsid w:val="001459FD"/>
    <w:rsid w:val="00147407"/>
    <w:rsid w:val="0015256B"/>
    <w:rsid w:val="00154739"/>
    <w:rsid w:val="00155528"/>
    <w:rsid w:val="0015569E"/>
    <w:rsid w:val="00155A82"/>
    <w:rsid w:val="0015604F"/>
    <w:rsid w:val="001561A8"/>
    <w:rsid w:val="00157147"/>
    <w:rsid w:val="00161AFB"/>
    <w:rsid w:val="00161D3A"/>
    <w:rsid w:val="00162A4C"/>
    <w:rsid w:val="001647F5"/>
    <w:rsid w:val="00171516"/>
    <w:rsid w:val="00172B5F"/>
    <w:rsid w:val="001741B7"/>
    <w:rsid w:val="00174C30"/>
    <w:rsid w:val="00175722"/>
    <w:rsid w:val="001758E5"/>
    <w:rsid w:val="00176548"/>
    <w:rsid w:val="00177620"/>
    <w:rsid w:val="001804C9"/>
    <w:rsid w:val="00180FD2"/>
    <w:rsid w:val="00183F43"/>
    <w:rsid w:val="00184DC5"/>
    <w:rsid w:val="00185959"/>
    <w:rsid w:val="001867FE"/>
    <w:rsid w:val="00187FF1"/>
    <w:rsid w:val="00190DB7"/>
    <w:rsid w:val="0019195C"/>
    <w:rsid w:val="00192205"/>
    <w:rsid w:val="00193DEF"/>
    <w:rsid w:val="0019585F"/>
    <w:rsid w:val="0019606D"/>
    <w:rsid w:val="00196740"/>
    <w:rsid w:val="00196F5A"/>
    <w:rsid w:val="00197CFF"/>
    <w:rsid w:val="001A08E6"/>
    <w:rsid w:val="001A29A5"/>
    <w:rsid w:val="001A3ABC"/>
    <w:rsid w:val="001A6946"/>
    <w:rsid w:val="001A6F3E"/>
    <w:rsid w:val="001B066E"/>
    <w:rsid w:val="001B2492"/>
    <w:rsid w:val="001B5A30"/>
    <w:rsid w:val="001B6C06"/>
    <w:rsid w:val="001C06A2"/>
    <w:rsid w:val="001C081C"/>
    <w:rsid w:val="001C29FD"/>
    <w:rsid w:val="001C319A"/>
    <w:rsid w:val="001C3617"/>
    <w:rsid w:val="001C4691"/>
    <w:rsid w:val="001C692F"/>
    <w:rsid w:val="001D2BB0"/>
    <w:rsid w:val="001D3D79"/>
    <w:rsid w:val="001D464A"/>
    <w:rsid w:val="001D52F3"/>
    <w:rsid w:val="001D6AA7"/>
    <w:rsid w:val="001D715F"/>
    <w:rsid w:val="001E1DC2"/>
    <w:rsid w:val="001E2A8D"/>
    <w:rsid w:val="001E3308"/>
    <w:rsid w:val="001E6DDE"/>
    <w:rsid w:val="001F1698"/>
    <w:rsid w:val="001F29FE"/>
    <w:rsid w:val="001F2F55"/>
    <w:rsid w:val="001F5D1E"/>
    <w:rsid w:val="001F645A"/>
    <w:rsid w:val="001F67E2"/>
    <w:rsid w:val="001F6E99"/>
    <w:rsid w:val="001F7893"/>
    <w:rsid w:val="00201BE7"/>
    <w:rsid w:val="00202F35"/>
    <w:rsid w:val="00203533"/>
    <w:rsid w:val="00204081"/>
    <w:rsid w:val="00205271"/>
    <w:rsid w:val="00205376"/>
    <w:rsid w:val="00205C9E"/>
    <w:rsid w:val="00205DC8"/>
    <w:rsid w:val="00206C68"/>
    <w:rsid w:val="00206D35"/>
    <w:rsid w:val="00207ED2"/>
    <w:rsid w:val="002102DF"/>
    <w:rsid w:val="0021116E"/>
    <w:rsid w:val="00212931"/>
    <w:rsid w:val="002142E6"/>
    <w:rsid w:val="002163BD"/>
    <w:rsid w:val="002170D2"/>
    <w:rsid w:val="00217462"/>
    <w:rsid w:val="00220496"/>
    <w:rsid w:val="002212FC"/>
    <w:rsid w:val="002219C2"/>
    <w:rsid w:val="00226A01"/>
    <w:rsid w:val="0023102B"/>
    <w:rsid w:val="00231E22"/>
    <w:rsid w:val="002320B5"/>
    <w:rsid w:val="002323CB"/>
    <w:rsid w:val="00233240"/>
    <w:rsid w:val="002344D0"/>
    <w:rsid w:val="00235015"/>
    <w:rsid w:val="0023501C"/>
    <w:rsid w:val="002355AE"/>
    <w:rsid w:val="00235DFF"/>
    <w:rsid w:val="00236D91"/>
    <w:rsid w:val="00237149"/>
    <w:rsid w:val="00240454"/>
    <w:rsid w:val="00241152"/>
    <w:rsid w:val="002418A7"/>
    <w:rsid w:val="00241942"/>
    <w:rsid w:val="002434A0"/>
    <w:rsid w:val="00244713"/>
    <w:rsid w:val="00245405"/>
    <w:rsid w:val="002503F7"/>
    <w:rsid w:val="00250B48"/>
    <w:rsid w:val="00250E2D"/>
    <w:rsid w:val="00253C6D"/>
    <w:rsid w:val="00253E83"/>
    <w:rsid w:val="00255429"/>
    <w:rsid w:val="00257F87"/>
    <w:rsid w:val="0026281E"/>
    <w:rsid w:val="00263141"/>
    <w:rsid w:val="00263A02"/>
    <w:rsid w:val="002647DD"/>
    <w:rsid w:val="00264CE7"/>
    <w:rsid w:val="0026584E"/>
    <w:rsid w:val="0026647F"/>
    <w:rsid w:val="0026676F"/>
    <w:rsid w:val="00267477"/>
    <w:rsid w:val="00267EF7"/>
    <w:rsid w:val="00270B19"/>
    <w:rsid w:val="00276DAC"/>
    <w:rsid w:val="00276F2E"/>
    <w:rsid w:val="002812C3"/>
    <w:rsid w:val="00282AAA"/>
    <w:rsid w:val="00282D88"/>
    <w:rsid w:val="002835ED"/>
    <w:rsid w:val="0028361B"/>
    <w:rsid w:val="00283CE5"/>
    <w:rsid w:val="00284B5D"/>
    <w:rsid w:val="00287534"/>
    <w:rsid w:val="002910D3"/>
    <w:rsid w:val="00291E1F"/>
    <w:rsid w:val="00292ED8"/>
    <w:rsid w:val="00294439"/>
    <w:rsid w:val="002948BF"/>
    <w:rsid w:val="00295C3A"/>
    <w:rsid w:val="00296274"/>
    <w:rsid w:val="002973A3"/>
    <w:rsid w:val="00297AC4"/>
    <w:rsid w:val="00297F8A"/>
    <w:rsid w:val="002A023A"/>
    <w:rsid w:val="002A06A6"/>
    <w:rsid w:val="002A1B8C"/>
    <w:rsid w:val="002A2538"/>
    <w:rsid w:val="002A2D96"/>
    <w:rsid w:val="002A391C"/>
    <w:rsid w:val="002A5C2A"/>
    <w:rsid w:val="002A5D58"/>
    <w:rsid w:val="002A6D3B"/>
    <w:rsid w:val="002A7586"/>
    <w:rsid w:val="002A7695"/>
    <w:rsid w:val="002A7F6C"/>
    <w:rsid w:val="002B00AF"/>
    <w:rsid w:val="002B58C3"/>
    <w:rsid w:val="002B6FD8"/>
    <w:rsid w:val="002B7116"/>
    <w:rsid w:val="002C0186"/>
    <w:rsid w:val="002C425A"/>
    <w:rsid w:val="002C487C"/>
    <w:rsid w:val="002C49A7"/>
    <w:rsid w:val="002C4CB0"/>
    <w:rsid w:val="002C56A3"/>
    <w:rsid w:val="002C5D35"/>
    <w:rsid w:val="002C7623"/>
    <w:rsid w:val="002D184E"/>
    <w:rsid w:val="002D21A5"/>
    <w:rsid w:val="002D2613"/>
    <w:rsid w:val="002D4388"/>
    <w:rsid w:val="002D563C"/>
    <w:rsid w:val="002D59EF"/>
    <w:rsid w:val="002D6634"/>
    <w:rsid w:val="002D695A"/>
    <w:rsid w:val="002D6AD2"/>
    <w:rsid w:val="002D7FE5"/>
    <w:rsid w:val="002E07DC"/>
    <w:rsid w:val="002E1037"/>
    <w:rsid w:val="002E1D12"/>
    <w:rsid w:val="002E2C1D"/>
    <w:rsid w:val="002E56B1"/>
    <w:rsid w:val="002E6ECD"/>
    <w:rsid w:val="002E6F4C"/>
    <w:rsid w:val="002E7407"/>
    <w:rsid w:val="002E77E6"/>
    <w:rsid w:val="002F1A00"/>
    <w:rsid w:val="002F31AA"/>
    <w:rsid w:val="002F3931"/>
    <w:rsid w:val="002F3EFD"/>
    <w:rsid w:val="002F4056"/>
    <w:rsid w:val="002F4B35"/>
    <w:rsid w:val="002F4E08"/>
    <w:rsid w:val="002F5721"/>
    <w:rsid w:val="002F766D"/>
    <w:rsid w:val="002F7CA1"/>
    <w:rsid w:val="0030062C"/>
    <w:rsid w:val="00301AB3"/>
    <w:rsid w:val="00301B16"/>
    <w:rsid w:val="00301D0E"/>
    <w:rsid w:val="00304023"/>
    <w:rsid w:val="0031170A"/>
    <w:rsid w:val="00312254"/>
    <w:rsid w:val="00314F8E"/>
    <w:rsid w:val="00315071"/>
    <w:rsid w:val="003154CD"/>
    <w:rsid w:val="00316861"/>
    <w:rsid w:val="00316915"/>
    <w:rsid w:val="00316BEC"/>
    <w:rsid w:val="00320E93"/>
    <w:rsid w:val="00321160"/>
    <w:rsid w:val="003251F7"/>
    <w:rsid w:val="00326440"/>
    <w:rsid w:val="00327596"/>
    <w:rsid w:val="00330467"/>
    <w:rsid w:val="00330FA2"/>
    <w:rsid w:val="0033163A"/>
    <w:rsid w:val="00331F38"/>
    <w:rsid w:val="00331F93"/>
    <w:rsid w:val="003329C1"/>
    <w:rsid w:val="00334120"/>
    <w:rsid w:val="00334C1C"/>
    <w:rsid w:val="0033545C"/>
    <w:rsid w:val="00335C5D"/>
    <w:rsid w:val="00336075"/>
    <w:rsid w:val="0033615A"/>
    <w:rsid w:val="003402D8"/>
    <w:rsid w:val="00341A72"/>
    <w:rsid w:val="00341B19"/>
    <w:rsid w:val="00343DF7"/>
    <w:rsid w:val="0034461E"/>
    <w:rsid w:val="00344CDB"/>
    <w:rsid w:val="003452D9"/>
    <w:rsid w:val="00350598"/>
    <w:rsid w:val="00351DCD"/>
    <w:rsid w:val="0035244F"/>
    <w:rsid w:val="003534C4"/>
    <w:rsid w:val="00353812"/>
    <w:rsid w:val="00354A6C"/>
    <w:rsid w:val="0035501A"/>
    <w:rsid w:val="00361E5B"/>
    <w:rsid w:val="00362D80"/>
    <w:rsid w:val="003630F0"/>
    <w:rsid w:val="0036451B"/>
    <w:rsid w:val="00364558"/>
    <w:rsid w:val="00364B03"/>
    <w:rsid w:val="00367446"/>
    <w:rsid w:val="00367AC9"/>
    <w:rsid w:val="00370553"/>
    <w:rsid w:val="00370AD2"/>
    <w:rsid w:val="00371545"/>
    <w:rsid w:val="00371ABC"/>
    <w:rsid w:val="00372D01"/>
    <w:rsid w:val="003731BE"/>
    <w:rsid w:val="003736EF"/>
    <w:rsid w:val="003739A5"/>
    <w:rsid w:val="00374483"/>
    <w:rsid w:val="003762D1"/>
    <w:rsid w:val="00376365"/>
    <w:rsid w:val="00376D2B"/>
    <w:rsid w:val="003808DB"/>
    <w:rsid w:val="003813FF"/>
    <w:rsid w:val="00382682"/>
    <w:rsid w:val="00382B99"/>
    <w:rsid w:val="0038303E"/>
    <w:rsid w:val="00384AEE"/>
    <w:rsid w:val="0038536F"/>
    <w:rsid w:val="00385674"/>
    <w:rsid w:val="00390CC8"/>
    <w:rsid w:val="003917D1"/>
    <w:rsid w:val="00391806"/>
    <w:rsid w:val="00391E59"/>
    <w:rsid w:val="003928CF"/>
    <w:rsid w:val="00393E7C"/>
    <w:rsid w:val="0039498B"/>
    <w:rsid w:val="0039719C"/>
    <w:rsid w:val="003A00D4"/>
    <w:rsid w:val="003A0D27"/>
    <w:rsid w:val="003A17F1"/>
    <w:rsid w:val="003A2AC4"/>
    <w:rsid w:val="003A2FA1"/>
    <w:rsid w:val="003A4D0F"/>
    <w:rsid w:val="003A51BE"/>
    <w:rsid w:val="003A5919"/>
    <w:rsid w:val="003A5CF6"/>
    <w:rsid w:val="003A6214"/>
    <w:rsid w:val="003A6E39"/>
    <w:rsid w:val="003B07F9"/>
    <w:rsid w:val="003B1405"/>
    <w:rsid w:val="003B17E1"/>
    <w:rsid w:val="003B272B"/>
    <w:rsid w:val="003B2CCC"/>
    <w:rsid w:val="003B5152"/>
    <w:rsid w:val="003B52C1"/>
    <w:rsid w:val="003B62FC"/>
    <w:rsid w:val="003B6690"/>
    <w:rsid w:val="003B6C3C"/>
    <w:rsid w:val="003B75DC"/>
    <w:rsid w:val="003B7DAA"/>
    <w:rsid w:val="003B7DE4"/>
    <w:rsid w:val="003C355D"/>
    <w:rsid w:val="003C3DCD"/>
    <w:rsid w:val="003D016C"/>
    <w:rsid w:val="003D28CE"/>
    <w:rsid w:val="003D3A71"/>
    <w:rsid w:val="003D3D21"/>
    <w:rsid w:val="003D79D8"/>
    <w:rsid w:val="003E7D2B"/>
    <w:rsid w:val="003E7E46"/>
    <w:rsid w:val="003E7F30"/>
    <w:rsid w:val="003F403D"/>
    <w:rsid w:val="003F4138"/>
    <w:rsid w:val="003F56CE"/>
    <w:rsid w:val="003F70B5"/>
    <w:rsid w:val="003F70BB"/>
    <w:rsid w:val="003F76D8"/>
    <w:rsid w:val="004007AE"/>
    <w:rsid w:val="00402E03"/>
    <w:rsid w:val="004031B3"/>
    <w:rsid w:val="004038DB"/>
    <w:rsid w:val="00406958"/>
    <w:rsid w:val="00411457"/>
    <w:rsid w:val="00411974"/>
    <w:rsid w:val="00411EB3"/>
    <w:rsid w:val="00412826"/>
    <w:rsid w:val="00412C4A"/>
    <w:rsid w:val="004146A6"/>
    <w:rsid w:val="004151B6"/>
    <w:rsid w:val="004157A9"/>
    <w:rsid w:val="004163AE"/>
    <w:rsid w:val="00416DB2"/>
    <w:rsid w:val="0041700C"/>
    <w:rsid w:val="00420166"/>
    <w:rsid w:val="00420A46"/>
    <w:rsid w:val="004223B0"/>
    <w:rsid w:val="00423F3A"/>
    <w:rsid w:val="00425871"/>
    <w:rsid w:val="00426C6A"/>
    <w:rsid w:val="004324E4"/>
    <w:rsid w:val="0043341B"/>
    <w:rsid w:val="00434F07"/>
    <w:rsid w:val="00436D92"/>
    <w:rsid w:val="00441649"/>
    <w:rsid w:val="004441A8"/>
    <w:rsid w:val="004454B9"/>
    <w:rsid w:val="00446753"/>
    <w:rsid w:val="00447495"/>
    <w:rsid w:val="004514D5"/>
    <w:rsid w:val="004538BA"/>
    <w:rsid w:val="004539DB"/>
    <w:rsid w:val="00454CFF"/>
    <w:rsid w:val="004561A7"/>
    <w:rsid w:val="004565F4"/>
    <w:rsid w:val="004568BD"/>
    <w:rsid w:val="004577A2"/>
    <w:rsid w:val="00457F8D"/>
    <w:rsid w:val="0046085E"/>
    <w:rsid w:val="0046095A"/>
    <w:rsid w:val="0046136A"/>
    <w:rsid w:val="00461A0E"/>
    <w:rsid w:val="00461B21"/>
    <w:rsid w:val="004628E9"/>
    <w:rsid w:val="00462EEA"/>
    <w:rsid w:val="004631CF"/>
    <w:rsid w:val="004649AD"/>
    <w:rsid w:val="0046606E"/>
    <w:rsid w:val="00466DF6"/>
    <w:rsid w:val="00467151"/>
    <w:rsid w:val="00467A1A"/>
    <w:rsid w:val="00467DCE"/>
    <w:rsid w:val="004714E9"/>
    <w:rsid w:val="004718E9"/>
    <w:rsid w:val="0047194E"/>
    <w:rsid w:val="0047481E"/>
    <w:rsid w:val="004758B9"/>
    <w:rsid w:val="00475EC6"/>
    <w:rsid w:val="004809E4"/>
    <w:rsid w:val="00480B14"/>
    <w:rsid w:val="004812F0"/>
    <w:rsid w:val="00481E3F"/>
    <w:rsid w:val="004834EF"/>
    <w:rsid w:val="0048406F"/>
    <w:rsid w:val="004843D8"/>
    <w:rsid w:val="004853AF"/>
    <w:rsid w:val="004860E9"/>
    <w:rsid w:val="004862EF"/>
    <w:rsid w:val="00486EFE"/>
    <w:rsid w:val="0048765E"/>
    <w:rsid w:val="00487867"/>
    <w:rsid w:val="0049030A"/>
    <w:rsid w:val="0049120D"/>
    <w:rsid w:val="00491B49"/>
    <w:rsid w:val="00492E85"/>
    <w:rsid w:val="004931CD"/>
    <w:rsid w:val="004957FC"/>
    <w:rsid w:val="00496997"/>
    <w:rsid w:val="00496B9E"/>
    <w:rsid w:val="004A0C7A"/>
    <w:rsid w:val="004A1416"/>
    <w:rsid w:val="004A21CC"/>
    <w:rsid w:val="004A28CF"/>
    <w:rsid w:val="004A36C6"/>
    <w:rsid w:val="004A3ABA"/>
    <w:rsid w:val="004A4A08"/>
    <w:rsid w:val="004A54BC"/>
    <w:rsid w:val="004B10D6"/>
    <w:rsid w:val="004B13A5"/>
    <w:rsid w:val="004B1BC3"/>
    <w:rsid w:val="004B2946"/>
    <w:rsid w:val="004B44A8"/>
    <w:rsid w:val="004B4AA2"/>
    <w:rsid w:val="004B5212"/>
    <w:rsid w:val="004B5727"/>
    <w:rsid w:val="004B672E"/>
    <w:rsid w:val="004B6751"/>
    <w:rsid w:val="004B70CB"/>
    <w:rsid w:val="004B7C05"/>
    <w:rsid w:val="004B7CF8"/>
    <w:rsid w:val="004C3911"/>
    <w:rsid w:val="004C3B76"/>
    <w:rsid w:val="004C3DC4"/>
    <w:rsid w:val="004C4B16"/>
    <w:rsid w:val="004C67BA"/>
    <w:rsid w:val="004C725F"/>
    <w:rsid w:val="004D04B7"/>
    <w:rsid w:val="004D1D80"/>
    <w:rsid w:val="004D2403"/>
    <w:rsid w:val="004D2B17"/>
    <w:rsid w:val="004D2ED2"/>
    <w:rsid w:val="004D3E76"/>
    <w:rsid w:val="004D5A8E"/>
    <w:rsid w:val="004D62BB"/>
    <w:rsid w:val="004D69B3"/>
    <w:rsid w:val="004E15AB"/>
    <w:rsid w:val="004E1B74"/>
    <w:rsid w:val="004E281E"/>
    <w:rsid w:val="004E2D46"/>
    <w:rsid w:val="004E4121"/>
    <w:rsid w:val="004E43D8"/>
    <w:rsid w:val="004E45B4"/>
    <w:rsid w:val="004E4B0B"/>
    <w:rsid w:val="004E50E4"/>
    <w:rsid w:val="004E60C2"/>
    <w:rsid w:val="004E662B"/>
    <w:rsid w:val="004E79A9"/>
    <w:rsid w:val="004E7D47"/>
    <w:rsid w:val="004F0604"/>
    <w:rsid w:val="004F09E9"/>
    <w:rsid w:val="004F2124"/>
    <w:rsid w:val="004F4DF7"/>
    <w:rsid w:val="004F58D7"/>
    <w:rsid w:val="004F72FD"/>
    <w:rsid w:val="00500231"/>
    <w:rsid w:val="00500303"/>
    <w:rsid w:val="00501908"/>
    <w:rsid w:val="00502687"/>
    <w:rsid w:val="00502B11"/>
    <w:rsid w:val="00505D08"/>
    <w:rsid w:val="00505D68"/>
    <w:rsid w:val="00506D12"/>
    <w:rsid w:val="00510599"/>
    <w:rsid w:val="00510F69"/>
    <w:rsid w:val="0051193B"/>
    <w:rsid w:val="005121E3"/>
    <w:rsid w:val="00512545"/>
    <w:rsid w:val="00514788"/>
    <w:rsid w:val="0052021F"/>
    <w:rsid w:val="00520234"/>
    <w:rsid w:val="00520AEE"/>
    <w:rsid w:val="0052111C"/>
    <w:rsid w:val="00522202"/>
    <w:rsid w:val="00522244"/>
    <w:rsid w:val="00523203"/>
    <w:rsid w:val="00523945"/>
    <w:rsid w:val="00523B6F"/>
    <w:rsid w:val="00523E27"/>
    <w:rsid w:val="005260D2"/>
    <w:rsid w:val="00526C36"/>
    <w:rsid w:val="00527B80"/>
    <w:rsid w:val="005327CA"/>
    <w:rsid w:val="00534176"/>
    <w:rsid w:val="00534BF9"/>
    <w:rsid w:val="00535007"/>
    <w:rsid w:val="00536A53"/>
    <w:rsid w:val="00537EDB"/>
    <w:rsid w:val="0054005F"/>
    <w:rsid w:val="005409A7"/>
    <w:rsid w:val="00541DBE"/>
    <w:rsid w:val="00542297"/>
    <w:rsid w:val="005433A2"/>
    <w:rsid w:val="005453E3"/>
    <w:rsid w:val="00547609"/>
    <w:rsid w:val="00552FB7"/>
    <w:rsid w:val="00553435"/>
    <w:rsid w:val="00554D3B"/>
    <w:rsid w:val="005555AC"/>
    <w:rsid w:val="00555EFA"/>
    <w:rsid w:val="00557DD9"/>
    <w:rsid w:val="00562837"/>
    <w:rsid w:val="005652C3"/>
    <w:rsid w:val="00565660"/>
    <w:rsid w:val="0057013F"/>
    <w:rsid w:val="005708B0"/>
    <w:rsid w:val="0057200E"/>
    <w:rsid w:val="005757D7"/>
    <w:rsid w:val="00577A13"/>
    <w:rsid w:val="00577B13"/>
    <w:rsid w:val="00581512"/>
    <w:rsid w:val="00581A0E"/>
    <w:rsid w:val="00581FCD"/>
    <w:rsid w:val="00582E2D"/>
    <w:rsid w:val="00584770"/>
    <w:rsid w:val="00585846"/>
    <w:rsid w:val="00587588"/>
    <w:rsid w:val="00591DED"/>
    <w:rsid w:val="00591F0B"/>
    <w:rsid w:val="005929B1"/>
    <w:rsid w:val="00593137"/>
    <w:rsid w:val="00594670"/>
    <w:rsid w:val="00594739"/>
    <w:rsid w:val="005A0297"/>
    <w:rsid w:val="005A0C0F"/>
    <w:rsid w:val="005A2D5F"/>
    <w:rsid w:val="005A3280"/>
    <w:rsid w:val="005A4FB7"/>
    <w:rsid w:val="005A5219"/>
    <w:rsid w:val="005A5F66"/>
    <w:rsid w:val="005A7063"/>
    <w:rsid w:val="005A7EA5"/>
    <w:rsid w:val="005B097A"/>
    <w:rsid w:val="005B3130"/>
    <w:rsid w:val="005B3C47"/>
    <w:rsid w:val="005B59B2"/>
    <w:rsid w:val="005B5A19"/>
    <w:rsid w:val="005B6E77"/>
    <w:rsid w:val="005B7273"/>
    <w:rsid w:val="005C2E76"/>
    <w:rsid w:val="005C498D"/>
    <w:rsid w:val="005C4C4A"/>
    <w:rsid w:val="005C5547"/>
    <w:rsid w:val="005C6674"/>
    <w:rsid w:val="005C7B50"/>
    <w:rsid w:val="005C7B93"/>
    <w:rsid w:val="005D069F"/>
    <w:rsid w:val="005D30BE"/>
    <w:rsid w:val="005D5219"/>
    <w:rsid w:val="005D69D3"/>
    <w:rsid w:val="005D76E9"/>
    <w:rsid w:val="005D7BDF"/>
    <w:rsid w:val="005D7DAC"/>
    <w:rsid w:val="005E181E"/>
    <w:rsid w:val="005E2BBC"/>
    <w:rsid w:val="005E33F8"/>
    <w:rsid w:val="005E3E67"/>
    <w:rsid w:val="005E59E6"/>
    <w:rsid w:val="005E7376"/>
    <w:rsid w:val="005E74AC"/>
    <w:rsid w:val="005F050F"/>
    <w:rsid w:val="005F0840"/>
    <w:rsid w:val="005F0BB6"/>
    <w:rsid w:val="005F2180"/>
    <w:rsid w:val="005F2BC9"/>
    <w:rsid w:val="005F4BD4"/>
    <w:rsid w:val="005F4BFC"/>
    <w:rsid w:val="005F68CB"/>
    <w:rsid w:val="005F7E92"/>
    <w:rsid w:val="00601399"/>
    <w:rsid w:val="00602209"/>
    <w:rsid w:val="006039E7"/>
    <w:rsid w:val="0060549A"/>
    <w:rsid w:val="006074A7"/>
    <w:rsid w:val="00610E9B"/>
    <w:rsid w:val="006136C9"/>
    <w:rsid w:val="006141E1"/>
    <w:rsid w:val="00614509"/>
    <w:rsid w:val="00615423"/>
    <w:rsid w:val="006160A7"/>
    <w:rsid w:val="006165E6"/>
    <w:rsid w:val="006175DE"/>
    <w:rsid w:val="00617A52"/>
    <w:rsid w:val="00620D72"/>
    <w:rsid w:val="00622A45"/>
    <w:rsid w:val="00623286"/>
    <w:rsid w:val="006238DB"/>
    <w:rsid w:val="0062792E"/>
    <w:rsid w:val="00631CB0"/>
    <w:rsid w:val="00633EEE"/>
    <w:rsid w:val="00640144"/>
    <w:rsid w:val="006404F7"/>
    <w:rsid w:val="0064282C"/>
    <w:rsid w:val="00642D66"/>
    <w:rsid w:val="00643574"/>
    <w:rsid w:val="0064365D"/>
    <w:rsid w:val="00643F6A"/>
    <w:rsid w:val="00645E53"/>
    <w:rsid w:val="00646669"/>
    <w:rsid w:val="00647727"/>
    <w:rsid w:val="006507D1"/>
    <w:rsid w:val="00651491"/>
    <w:rsid w:val="00652627"/>
    <w:rsid w:val="006538F6"/>
    <w:rsid w:val="00654D7F"/>
    <w:rsid w:val="00655F7A"/>
    <w:rsid w:val="006574E3"/>
    <w:rsid w:val="0066059D"/>
    <w:rsid w:val="00660681"/>
    <w:rsid w:val="0066086A"/>
    <w:rsid w:val="00660D80"/>
    <w:rsid w:val="006619EE"/>
    <w:rsid w:val="00663739"/>
    <w:rsid w:val="006639D6"/>
    <w:rsid w:val="00664E74"/>
    <w:rsid w:val="0066791D"/>
    <w:rsid w:val="00667F4C"/>
    <w:rsid w:val="006712F4"/>
    <w:rsid w:val="00671BBD"/>
    <w:rsid w:val="00671F0A"/>
    <w:rsid w:val="00672A84"/>
    <w:rsid w:val="00672B6D"/>
    <w:rsid w:val="00672D62"/>
    <w:rsid w:val="006737BA"/>
    <w:rsid w:val="00673AEF"/>
    <w:rsid w:val="006741A3"/>
    <w:rsid w:val="00676F68"/>
    <w:rsid w:val="00677F93"/>
    <w:rsid w:val="0068180D"/>
    <w:rsid w:val="006821F8"/>
    <w:rsid w:val="00686317"/>
    <w:rsid w:val="00686E44"/>
    <w:rsid w:val="00690C10"/>
    <w:rsid w:val="0069218E"/>
    <w:rsid w:val="00693463"/>
    <w:rsid w:val="00693ED2"/>
    <w:rsid w:val="00693F38"/>
    <w:rsid w:val="00696179"/>
    <w:rsid w:val="00696446"/>
    <w:rsid w:val="00696758"/>
    <w:rsid w:val="0069778C"/>
    <w:rsid w:val="00697DD6"/>
    <w:rsid w:val="006A0676"/>
    <w:rsid w:val="006A2115"/>
    <w:rsid w:val="006A33BC"/>
    <w:rsid w:val="006A370C"/>
    <w:rsid w:val="006A3A00"/>
    <w:rsid w:val="006A4B29"/>
    <w:rsid w:val="006A51B8"/>
    <w:rsid w:val="006A6880"/>
    <w:rsid w:val="006A6E60"/>
    <w:rsid w:val="006A7844"/>
    <w:rsid w:val="006A7BCF"/>
    <w:rsid w:val="006B075A"/>
    <w:rsid w:val="006B088F"/>
    <w:rsid w:val="006B14CC"/>
    <w:rsid w:val="006B26C5"/>
    <w:rsid w:val="006B26E5"/>
    <w:rsid w:val="006B3309"/>
    <w:rsid w:val="006B5123"/>
    <w:rsid w:val="006B57B0"/>
    <w:rsid w:val="006B71F1"/>
    <w:rsid w:val="006C2533"/>
    <w:rsid w:val="006D0889"/>
    <w:rsid w:val="006D0DAE"/>
    <w:rsid w:val="006D0E84"/>
    <w:rsid w:val="006D1072"/>
    <w:rsid w:val="006D1AF3"/>
    <w:rsid w:val="006D1D12"/>
    <w:rsid w:val="006D1D96"/>
    <w:rsid w:val="006D213B"/>
    <w:rsid w:val="006D2CF7"/>
    <w:rsid w:val="006D53DA"/>
    <w:rsid w:val="006D5A2D"/>
    <w:rsid w:val="006D60E3"/>
    <w:rsid w:val="006D7A14"/>
    <w:rsid w:val="006E053B"/>
    <w:rsid w:val="006E0B54"/>
    <w:rsid w:val="006E23DD"/>
    <w:rsid w:val="006E2783"/>
    <w:rsid w:val="006E3C69"/>
    <w:rsid w:val="006E41F5"/>
    <w:rsid w:val="006E4626"/>
    <w:rsid w:val="006E4D98"/>
    <w:rsid w:val="006E5C01"/>
    <w:rsid w:val="006E71B9"/>
    <w:rsid w:val="006F0AC6"/>
    <w:rsid w:val="006F4297"/>
    <w:rsid w:val="006F6CC9"/>
    <w:rsid w:val="006F78CA"/>
    <w:rsid w:val="006F7F8B"/>
    <w:rsid w:val="00700CCB"/>
    <w:rsid w:val="007012BD"/>
    <w:rsid w:val="00701EF5"/>
    <w:rsid w:val="00702319"/>
    <w:rsid w:val="00702EA4"/>
    <w:rsid w:val="00704214"/>
    <w:rsid w:val="00705785"/>
    <w:rsid w:val="007079CF"/>
    <w:rsid w:val="007105F7"/>
    <w:rsid w:val="0071134C"/>
    <w:rsid w:val="0071198D"/>
    <w:rsid w:val="00711D0A"/>
    <w:rsid w:val="00712477"/>
    <w:rsid w:val="00712C55"/>
    <w:rsid w:val="00713215"/>
    <w:rsid w:val="00713A2F"/>
    <w:rsid w:val="00714738"/>
    <w:rsid w:val="0071509D"/>
    <w:rsid w:val="00716112"/>
    <w:rsid w:val="00720D62"/>
    <w:rsid w:val="00720D83"/>
    <w:rsid w:val="00721FDD"/>
    <w:rsid w:val="00722C2A"/>
    <w:rsid w:val="00722FB8"/>
    <w:rsid w:val="007233FC"/>
    <w:rsid w:val="007251FC"/>
    <w:rsid w:val="00726DA6"/>
    <w:rsid w:val="00727114"/>
    <w:rsid w:val="007271FF"/>
    <w:rsid w:val="007303E0"/>
    <w:rsid w:val="00730C31"/>
    <w:rsid w:val="007313AF"/>
    <w:rsid w:val="007328E7"/>
    <w:rsid w:val="00732A91"/>
    <w:rsid w:val="007333C1"/>
    <w:rsid w:val="00733673"/>
    <w:rsid w:val="00735274"/>
    <w:rsid w:val="00735BB8"/>
    <w:rsid w:val="00737E2E"/>
    <w:rsid w:val="00740FBD"/>
    <w:rsid w:val="007413BF"/>
    <w:rsid w:val="00741B10"/>
    <w:rsid w:val="00741DDF"/>
    <w:rsid w:val="00742222"/>
    <w:rsid w:val="00742946"/>
    <w:rsid w:val="00743083"/>
    <w:rsid w:val="00744692"/>
    <w:rsid w:val="00744ECB"/>
    <w:rsid w:val="007475B0"/>
    <w:rsid w:val="0075005D"/>
    <w:rsid w:val="00750788"/>
    <w:rsid w:val="00752C09"/>
    <w:rsid w:val="0075305F"/>
    <w:rsid w:val="007541FE"/>
    <w:rsid w:val="00754288"/>
    <w:rsid w:val="00755A34"/>
    <w:rsid w:val="00756532"/>
    <w:rsid w:val="0075763D"/>
    <w:rsid w:val="00760352"/>
    <w:rsid w:val="007629A2"/>
    <w:rsid w:val="0076362F"/>
    <w:rsid w:val="0076371F"/>
    <w:rsid w:val="00764B4A"/>
    <w:rsid w:val="007652F8"/>
    <w:rsid w:val="00766174"/>
    <w:rsid w:val="00766E01"/>
    <w:rsid w:val="00772049"/>
    <w:rsid w:val="00774847"/>
    <w:rsid w:val="00774AFF"/>
    <w:rsid w:val="0077693E"/>
    <w:rsid w:val="00780184"/>
    <w:rsid w:val="00781E08"/>
    <w:rsid w:val="007822E9"/>
    <w:rsid w:val="00782395"/>
    <w:rsid w:val="00782A9D"/>
    <w:rsid w:val="00783096"/>
    <w:rsid w:val="007830B7"/>
    <w:rsid w:val="00783C50"/>
    <w:rsid w:val="00790C4F"/>
    <w:rsid w:val="00792411"/>
    <w:rsid w:val="0079304F"/>
    <w:rsid w:val="007938C7"/>
    <w:rsid w:val="00793CDD"/>
    <w:rsid w:val="007955B2"/>
    <w:rsid w:val="00796204"/>
    <w:rsid w:val="00797009"/>
    <w:rsid w:val="00797A5F"/>
    <w:rsid w:val="00797C44"/>
    <w:rsid w:val="007A05DF"/>
    <w:rsid w:val="007A17B4"/>
    <w:rsid w:val="007A1EFF"/>
    <w:rsid w:val="007A4994"/>
    <w:rsid w:val="007A5BA2"/>
    <w:rsid w:val="007A5E95"/>
    <w:rsid w:val="007A7448"/>
    <w:rsid w:val="007B0F23"/>
    <w:rsid w:val="007B2441"/>
    <w:rsid w:val="007B6786"/>
    <w:rsid w:val="007B6B5A"/>
    <w:rsid w:val="007C14C3"/>
    <w:rsid w:val="007C1DE9"/>
    <w:rsid w:val="007C218B"/>
    <w:rsid w:val="007C2999"/>
    <w:rsid w:val="007C303B"/>
    <w:rsid w:val="007C326E"/>
    <w:rsid w:val="007C4349"/>
    <w:rsid w:val="007C481A"/>
    <w:rsid w:val="007C66C1"/>
    <w:rsid w:val="007D091D"/>
    <w:rsid w:val="007D2C85"/>
    <w:rsid w:val="007D312B"/>
    <w:rsid w:val="007D3334"/>
    <w:rsid w:val="007D39E5"/>
    <w:rsid w:val="007D614A"/>
    <w:rsid w:val="007D64B7"/>
    <w:rsid w:val="007D7F24"/>
    <w:rsid w:val="007E0D15"/>
    <w:rsid w:val="007E1667"/>
    <w:rsid w:val="007E1FEE"/>
    <w:rsid w:val="007E2717"/>
    <w:rsid w:val="007E3184"/>
    <w:rsid w:val="007E3336"/>
    <w:rsid w:val="007E34DC"/>
    <w:rsid w:val="007E3604"/>
    <w:rsid w:val="007E41E6"/>
    <w:rsid w:val="007E47C4"/>
    <w:rsid w:val="007E5606"/>
    <w:rsid w:val="007E5B4A"/>
    <w:rsid w:val="007E6C32"/>
    <w:rsid w:val="007E77CF"/>
    <w:rsid w:val="007E7977"/>
    <w:rsid w:val="007F0345"/>
    <w:rsid w:val="007F09E7"/>
    <w:rsid w:val="007F2F5B"/>
    <w:rsid w:val="007F37E0"/>
    <w:rsid w:val="007F3AA4"/>
    <w:rsid w:val="007F3BB4"/>
    <w:rsid w:val="007F3BE4"/>
    <w:rsid w:val="007F4C7B"/>
    <w:rsid w:val="007F5115"/>
    <w:rsid w:val="007F7667"/>
    <w:rsid w:val="008017C3"/>
    <w:rsid w:val="008028E8"/>
    <w:rsid w:val="00802971"/>
    <w:rsid w:val="00804F63"/>
    <w:rsid w:val="00807841"/>
    <w:rsid w:val="00810671"/>
    <w:rsid w:val="008109F1"/>
    <w:rsid w:val="008111C2"/>
    <w:rsid w:val="0081452B"/>
    <w:rsid w:val="00814C47"/>
    <w:rsid w:val="0081565A"/>
    <w:rsid w:val="00815D10"/>
    <w:rsid w:val="00816475"/>
    <w:rsid w:val="00816582"/>
    <w:rsid w:val="00817064"/>
    <w:rsid w:val="008174B4"/>
    <w:rsid w:val="0082124E"/>
    <w:rsid w:val="00821951"/>
    <w:rsid w:val="0082239D"/>
    <w:rsid w:val="00822D7C"/>
    <w:rsid w:val="00824FFF"/>
    <w:rsid w:val="00826245"/>
    <w:rsid w:val="008266DC"/>
    <w:rsid w:val="00827C4F"/>
    <w:rsid w:val="00830F61"/>
    <w:rsid w:val="00832AE0"/>
    <w:rsid w:val="0083318A"/>
    <w:rsid w:val="00833795"/>
    <w:rsid w:val="00834857"/>
    <w:rsid w:val="008349C1"/>
    <w:rsid w:val="00836852"/>
    <w:rsid w:val="00837CD1"/>
    <w:rsid w:val="00840802"/>
    <w:rsid w:val="00840F08"/>
    <w:rsid w:val="0084246B"/>
    <w:rsid w:val="00844959"/>
    <w:rsid w:val="00852535"/>
    <w:rsid w:val="0085269A"/>
    <w:rsid w:val="008533E3"/>
    <w:rsid w:val="00853FDF"/>
    <w:rsid w:val="008554BD"/>
    <w:rsid w:val="008611CA"/>
    <w:rsid w:val="00863639"/>
    <w:rsid w:val="008646F4"/>
    <w:rsid w:val="0086530A"/>
    <w:rsid w:val="0086620A"/>
    <w:rsid w:val="008663C5"/>
    <w:rsid w:val="008678E0"/>
    <w:rsid w:val="00867E7F"/>
    <w:rsid w:val="0087062A"/>
    <w:rsid w:val="008715C5"/>
    <w:rsid w:val="00871CE5"/>
    <w:rsid w:val="00871E7B"/>
    <w:rsid w:val="00876864"/>
    <w:rsid w:val="00876FE3"/>
    <w:rsid w:val="00877687"/>
    <w:rsid w:val="00880119"/>
    <w:rsid w:val="008807BA"/>
    <w:rsid w:val="00881441"/>
    <w:rsid w:val="008817D5"/>
    <w:rsid w:val="00882007"/>
    <w:rsid w:val="00883C2E"/>
    <w:rsid w:val="0088424F"/>
    <w:rsid w:val="00884CFE"/>
    <w:rsid w:val="0088513E"/>
    <w:rsid w:val="00885FF4"/>
    <w:rsid w:val="00886EA7"/>
    <w:rsid w:val="00887351"/>
    <w:rsid w:val="00887EFF"/>
    <w:rsid w:val="00891313"/>
    <w:rsid w:val="008925DC"/>
    <w:rsid w:val="00892C24"/>
    <w:rsid w:val="00894A5E"/>
    <w:rsid w:val="00897DD3"/>
    <w:rsid w:val="008A09EE"/>
    <w:rsid w:val="008A1143"/>
    <w:rsid w:val="008A1EE1"/>
    <w:rsid w:val="008A2841"/>
    <w:rsid w:val="008A4DA4"/>
    <w:rsid w:val="008A5095"/>
    <w:rsid w:val="008A62CD"/>
    <w:rsid w:val="008B2B00"/>
    <w:rsid w:val="008B2F9A"/>
    <w:rsid w:val="008B31D5"/>
    <w:rsid w:val="008B3425"/>
    <w:rsid w:val="008B47D7"/>
    <w:rsid w:val="008B4E7D"/>
    <w:rsid w:val="008B5B1F"/>
    <w:rsid w:val="008B630F"/>
    <w:rsid w:val="008C07AA"/>
    <w:rsid w:val="008C0E6A"/>
    <w:rsid w:val="008C0F6E"/>
    <w:rsid w:val="008C211E"/>
    <w:rsid w:val="008C3904"/>
    <w:rsid w:val="008C39C1"/>
    <w:rsid w:val="008C72CD"/>
    <w:rsid w:val="008D25DA"/>
    <w:rsid w:val="008D49CB"/>
    <w:rsid w:val="008E03AE"/>
    <w:rsid w:val="008E0CE8"/>
    <w:rsid w:val="008E1D16"/>
    <w:rsid w:val="008E36B2"/>
    <w:rsid w:val="008E3EE0"/>
    <w:rsid w:val="008E4E38"/>
    <w:rsid w:val="008E53E1"/>
    <w:rsid w:val="008E5CFD"/>
    <w:rsid w:val="008E78B1"/>
    <w:rsid w:val="008E7DC1"/>
    <w:rsid w:val="008F057B"/>
    <w:rsid w:val="008F06F9"/>
    <w:rsid w:val="008F1839"/>
    <w:rsid w:val="008F2D34"/>
    <w:rsid w:val="008F2FED"/>
    <w:rsid w:val="008F30A1"/>
    <w:rsid w:val="008F3AF4"/>
    <w:rsid w:val="008F424E"/>
    <w:rsid w:val="008F596A"/>
    <w:rsid w:val="008F5E92"/>
    <w:rsid w:val="008F6905"/>
    <w:rsid w:val="0090147E"/>
    <w:rsid w:val="009019EE"/>
    <w:rsid w:val="00902F88"/>
    <w:rsid w:val="0090604C"/>
    <w:rsid w:val="0090736E"/>
    <w:rsid w:val="00911990"/>
    <w:rsid w:val="0091268F"/>
    <w:rsid w:val="00913097"/>
    <w:rsid w:val="00915909"/>
    <w:rsid w:val="00915B51"/>
    <w:rsid w:val="00916554"/>
    <w:rsid w:val="009170A7"/>
    <w:rsid w:val="00917BCC"/>
    <w:rsid w:val="009208ED"/>
    <w:rsid w:val="00922371"/>
    <w:rsid w:val="00922FFF"/>
    <w:rsid w:val="00923691"/>
    <w:rsid w:val="009254EC"/>
    <w:rsid w:val="0092616A"/>
    <w:rsid w:val="0092662D"/>
    <w:rsid w:val="009270FD"/>
    <w:rsid w:val="009278B4"/>
    <w:rsid w:val="00927AE4"/>
    <w:rsid w:val="00931305"/>
    <w:rsid w:val="00931544"/>
    <w:rsid w:val="00931FE5"/>
    <w:rsid w:val="009328E5"/>
    <w:rsid w:val="009351A0"/>
    <w:rsid w:val="0093551C"/>
    <w:rsid w:val="00936069"/>
    <w:rsid w:val="00936611"/>
    <w:rsid w:val="009374C9"/>
    <w:rsid w:val="0094095B"/>
    <w:rsid w:val="00941B93"/>
    <w:rsid w:val="00944B49"/>
    <w:rsid w:val="00946384"/>
    <w:rsid w:val="00946F39"/>
    <w:rsid w:val="0095004E"/>
    <w:rsid w:val="00950097"/>
    <w:rsid w:val="009519F6"/>
    <w:rsid w:val="00951EF3"/>
    <w:rsid w:val="0095376C"/>
    <w:rsid w:val="00954D1F"/>
    <w:rsid w:val="00954DCE"/>
    <w:rsid w:val="00955135"/>
    <w:rsid w:val="00956BFE"/>
    <w:rsid w:val="00957063"/>
    <w:rsid w:val="009571AF"/>
    <w:rsid w:val="009601D0"/>
    <w:rsid w:val="0096029B"/>
    <w:rsid w:val="0096043C"/>
    <w:rsid w:val="00964386"/>
    <w:rsid w:val="009644F0"/>
    <w:rsid w:val="00970500"/>
    <w:rsid w:val="009719C8"/>
    <w:rsid w:val="00971A55"/>
    <w:rsid w:val="009735EE"/>
    <w:rsid w:val="00973BAE"/>
    <w:rsid w:val="00973CFC"/>
    <w:rsid w:val="00974071"/>
    <w:rsid w:val="0097453A"/>
    <w:rsid w:val="0097512D"/>
    <w:rsid w:val="00975328"/>
    <w:rsid w:val="0097536D"/>
    <w:rsid w:val="0097585E"/>
    <w:rsid w:val="00975FAD"/>
    <w:rsid w:val="009767DA"/>
    <w:rsid w:val="0098109C"/>
    <w:rsid w:val="0098267A"/>
    <w:rsid w:val="00983020"/>
    <w:rsid w:val="0098342A"/>
    <w:rsid w:val="00983B18"/>
    <w:rsid w:val="00983CD3"/>
    <w:rsid w:val="00984A82"/>
    <w:rsid w:val="00985914"/>
    <w:rsid w:val="009859B5"/>
    <w:rsid w:val="00986301"/>
    <w:rsid w:val="0098769B"/>
    <w:rsid w:val="00990575"/>
    <w:rsid w:val="009913CB"/>
    <w:rsid w:val="00993301"/>
    <w:rsid w:val="00995647"/>
    <w:rsid w:val="0099625C"/>
    <w:rsid w:val="00996D8B"/>
    <w:rsid w:val="009977B2"/>
    <w:rsid w:val="009A0A85"/>
    <w:rsid w:val="009A0F96"/>
    <w:rsid w:val="009A15BF"/>
    <w:rsid w:val="009A2C56"/>
    <w:rsid w:val="009A4DB2"/>
    <w:rsid w:val="009A5FC4"/>
    <w:rsid w:val="009A6EE2"/>
    <w:rsid w:val="009A7749"/>
    <w:rsid w:val="009B0CD5"/>
    <w:rsid w:val="009B2A2B"/>
    <w:rsid w:val="009B3915"/>
    <w:rsid w:val="009B39B0"/>
    <w:rsid w:val="009B4234"/>
    <w:rsid w:val="009B6C5B"/>
    <w:rsid w:val="009B7241"/>
    <w:rsid w:val="009B7395"/>
    <w:rsid w:val="009B795F"/>
    <w:rsid w:val="009C0641"/>
    <w:rsid w:val="009C0CAC"/>
    <w:rsid w:val="009C2292"/>
    <w:rsid w:val="009C2911"/>
    <w:rsid w:val="009C2D14"/>
    <w:rsid w:val="009C2D2E"/>
    <w:rsid w:val="009C337E"/>
    <w:rsid w:val="009C4386"/>
    <w:rsid w:val="009C5D7A"/>
    <w:rsid w:val="009C614D"/>
    <w:rsid w:val="009C6DC4"/>
    <w:rsid w:val="009C764E"/>
    <w:rsid w:val="009C7BA4"/>
    <w:rsid w:val="009D1408"/>
    <w:rsid w:val="009D50AC"/>
    <w:rsid w:val="009D6474"/>
    <w:rsid w:val="009D6626"/>
    <w:rsid w:val="009D75B7"/>
    <w:rsid w:val="009D78B0"/>
    <w:rsid w:val="009E0896"/>
    <w:rsid w:val="009E08AC"/>
    <w:rsid w:val="009E2062"/>
    <w:rsid w:val="009E258C"/>
    <w:rsid w:val="009E2845"/>
    <w:rsid w:val="009E2E53"/>
    <w:rsid w:val="009E31E7"/>
    <w:rsid w:val="009E4BB6"/>
    <w:rsid w:val="009E4C35"/>
    <w:rsid w:val="009E4FB1"/>
    <w:rsid w:val="009E5FCF"/>
    <w:rsid w:val="009E5FE9"/>
    <w:rsid w:val="009E675E"/>
    <w:rsid w:val="009F0263"/>
    <w:rsid w:val="009F1473"/>
    <w:rsid w:val="009F1E35"/>
    <w:rsid w:val="009F25FD"/>
    <w:rsid w:val="009F2862"/>
    <w:rsid w:val="009F2F3C"/>
    <w:rsid w:val="009F34AE"/>
    <w:rsid w:val="009F3F7F"/>
    <w:rsid w:val="009F5D02"/>
    <w:rsid w:val="009F746B"/>
    <w:rsid w:val="00A00F33"/>
    <w:rsid w:val="00A04DFE"/>
    <w:rsid w:val="00A06F5D"/>
    <w:rsid w:val="00A07150"/>
    <w:rsid w:val="00A079C5"/>
    <w:rsid w:val="00A119FD"/>
    <w:rsid w:val="00A128A3"/>
    <w:rsid w:val="00A12C4A"/>
    <w:rsid w:val="00A15807"/>
    <w:rsid w:val="00A15C47"/>
    <w:rsid w:val="00A15CE4"/>
    <w:rsid w:val="00A169CA"/>
    <w:rsid w:val="00A1787D"/>
    <w:rsid w:val="00A179EF"/>
    <w:rsid w:val="00A203E8"/>
    <w:rsid w:val="00A21E07"/>
    <w:rsid w:val="00A22544"/>
    <w:rsid w:val="00A2353E"/>
    <w:rsid w:val="00A242D2"/>
    <w:rsid w:val="00A249AA"/>
    <w:rsid w:val="00A259DA"/>
    <w:rsid w:val="00A275DE"/>
    <w:rsid w:val="00A30FEA"/>
    <w:rsid w:val="00A31350"/>
    <w:rsid w:val="00A3156A"/>
    <w:rsid w:val="00A32164"/>
    <w:rsid w:val="00A327D7"/>
    <w:rsid w:val="00A33AC6"/>
    <w:rsid w:val="00A34962"/>
    <w:rsid w:val="00A36FAC"/>
    <w:rsid w:val="00A40CB9"/>
    <w:rsid w:val="00A46FA1"/>
    <w:rsid w:val="00A4736E"/>
    <w:rsid w:val="00A475E1"/>
    <w:rsid w:val="00A51B81"/>
    <w:rsid w:val="00A5203E"/>
    <w:rsid w:val="00A52F88"/>
    <w:rsid w:val="00A533BE"/>
    <w:rsid w:val="00A53F4F"/>
    <w:rsid w:val="00A53F88"/>
    <w:rsid w:val="00A57CCD"/>
    <w:rsid w:val="00A6020D"/>
    <w:rsid w:val="00A6208A"/>
    <w:rsid w:val="00A63A3B"/>
    <w:rsid w:val="00A64933"/>
    <w:rsid w:val="00A651CB"/>
    <w:rsid w:val="00A65305"/>
    <w:rsid w:val="00A67CE1"/>
    <w:rsid w:val="00A70361"/>
    <w:rsid w:val="00A7058F"/>
    <w:rsid w:val="00A70933"/>
    <w:rsid w:val="00A71620"/>
    <w:rsid w:val="00A7175F"/>
    <w:rsid w:val="00A73204"/>
    <w:rsid w:val="00A74899"/>
    <w:rsid w:val="00A74FB7"/>
    <w:rsid w:val="00A768B7"/>
    <w:rsid w:val="00A76BAB"/>
    <w:rsid w:val="00A77BD4"/>
    <w:rsid w:val="00A77D14"/>
    <w:rsid w:val="00A80470"/>
    <w:rsid w:val="00A808F4"/>
    <w:rsid w:val="00A81671"/>
    <w:rsid w:val="00A81CC1"/>
    <w:rsid w:val="00A834C4"/>
    <w:rsid w:val="00A837B7"/>
    <w:rsid w:val="00A848F7"/>
    <w:rsid w:val="00A85563"/>
    <w:rsid w:val="00A86959"/>
    <w:rsid w:val="00A87995"/>
    <w:rsid w:val="00A90245"/>
    <w:rsid w:val="00A907F9"/>
    <w:rsid w:val="00A91B03"/>
    <w:rsid w:val="00A91C6E"/>
    <w:rsid w:val="00A920F4"/>
    <w:rsid w:val="00A93217"/>
    <w:rsid w:val="00A937C3"/>
    <w:rsid w:val="00A93A3E"/>
    <w:rsid w:val="00A949C9"/>
    <w:rsid w:val="00A95F41"/>
    <w:rsid w:val="00A97B90"/>
    <w:rsid w:val="00AA03DE"/>
    <w:rsid w:val="00AA2092"/>
    <w:rsid w:val="00AA3CE0"/>
    <w:rsid w:val="00AA3D70"/>
    <w:rsid w:val="00AA64B0"/>
    <w:rsid w:val="00AA6978"/>
    <w:rsid w:val="00AA76FE"/>
    <w:rsid w:val="00AA7910"/>
    <w:rsid w:val="00AA7F22"/>
    <w:rsid w:val="00AB0146"/>
    <w:rsid w:val="00AB06AC"/>
    <w:rsid w:val="00AB1926"/>
    <w:rsid w:val="00AB2268"/>
    <w:rsid w:val="00AB24E0"/>
    <w:rsid w:val="00AB6C09"/>
    <w:rsid w:val="00AB73D4"/>
    <w:rsid w:val="00AC05FA"/>
    <w:rsid w:val="00AC0B52"/>
    <w:rsid w:val="00AC1EE4"/>
    <w:rsid w:val="00AC2A7C"/>
    <w:rsid w:val="00AC2C42"/>
    <w:rsid w:val="00AC4573"/>
    <w:rsid w:val="00AC53D3"/>
    <w:rsid w:val="00AC53FB"/>
    <w:rsid w:val="00AC6F1D"/>
    <w:rsid w:val="00AD0238"/>
    <w:rsid w:val="00AD1F72"/>
    <w:rsid w:val="00AD3B48"/>
    <w:rsid w:val="00AD3F45"/>
    <w:rsid w:val="00AD4572"/>
    <w:rsid w:val="00AD467D"/>
    <w:rsid w:val="00AD57DB"/>
    <w:rsid w:val="00AD719C"/>
    <w:rsid w:val="00AD721F"/>
    <w:rsid w:val="00AD76C1"/>
    <w:rsid w:val="00AE0787"/>
    <w:rsid w:val="00AE107B"/>
    <w:rsid w:val="00AE37D7"/>
    <w:rsid w:val="00AE4840"/>
    <w:rsid w:val="00AE4F12"/>
    <w:rsid w:val="00AE5C4E"/>
    <w:rsid w:val="00AE6869"/>
    <w:rsid w:val="00AE7B6B"/>
    <w:rsid w:val="00AF0051"/>
    <w:rsid w:val="00AF3488"/>
    <w:rsid w:val="00AF3BBB"/>
    <w:rsid w:val="00AF48C8"/>
    <w:rsid w:val="00AF5678"/>
    <w:rsid w:val="00AF57B7"/>
    <w:rsid w:val="00AF5C31"/>
    <w:rsid w:val="00AF6473"/>
    <w:rsid w:val="00AF64E9"/>
    <w:rsid w:val="00AF67A8"/>
    <w:rsid w:val="00AF7398"/>
    <w:rsid w:val="00AF7F14"/>
    <w:rsid w:val="00B0036C"/>
    <w:rsid w:val="00B02231"/>
    <w:rsid w:val="00B028EF"/>
    <w:rsid w:val="00B040DC"/>
    <w:rsid w:val="00B0431B"/>
    <w:rsid w:val="00B05A18"/>
    <w:rsid w:val="00B061A0"/>
    <w:rsid w:val="00B1065A"/>
    <w:rsid w:val="00B12874"/>
    <w:rsid w:val="00B13C95"/>
    <w:rsid w:val="00B14304"/>
    <w:rsid w:val="00B15C16"/>
    <w:rsid w:val="00B16091"/>
    <w:rsid w:val="00B17C82"/>
    <w:rsid w:val="00B200F3"/>
    <w:rsid w:val="00B211CA"/>
    <w:rsid w:val="00B22595"/>
    <w:rsid w:val="00B254E4"/>
    <w:rsid w:val="00B2587C"/>
    <w:rsid w:val="00B26CAD"/>
    <w:rsid w:val="00B27A99"/>
    <w:rsid w:val="00B30A09"/>
    <w:rsid w:val="00B31A2E"/>
    <w:rsid w:val="00B31A44"/>
    <w:rsid w:val="00B33A42"/>
    <w:rsid w:val="00B352D0"/>
    <w:rsid w:val="00B3539F"/>
    <w:rsid w:val="00B40D3E"/>
    <w:rsid w:val="00B410B1"/>
    <w:rsid w:val="00B41ECA"/>
    <w:rsid w:val="00B41FF6"/>
    <w:rsid w:val="00B42611"/>
    <w:rsid w:val="00B42C7A"/>
    <w:rsid w:val="00B463D9"/>
    <w:rsid w:val="00B46EA2"/>
    <w:rsid w:val="00B47C58"/>
    <w:rsid w:val="00B5108C"/>
    <w:rsid w:val="00B512AA"/>
    <w:rsid w:val="00B5180D"/>
    <w:rsid w:val="00B53D70"/>
    <w:rsid w:val="00B543F1"/>
    <w:rsid w:val="00B554EC"/>
    <w:rsid w:val="00B57731"/>
    <w:rsid w:val="00B61F21"/>
    <w:rsid w:val="00B62886"/>
    <w:rsid w:val="00B63218"/>
    <w:rsid w:val="00B638EB"/>
    <w:rsid w:val="00B64986"/>
    <w:rsid w:val="00B64D3B"/>
    <w:rsid w:val="00B654FA"/>
    <w:rsid w:val="00B66859"/>
    <w:rsid w:val="00B66D9D"/>
    <w:rsid w:val="00B66DAD"/>
    <w:rsid w:val="00B67107"/>
    <w:rsid w:val="00B7147F"/>
    <w:rsid w:val="00B736D0"/>
    <w:rsid w:val="00B751F7"/>
    <w:rsid w:val="00B75D2F"/>
    <w:rsid w:val="00B75EA7"/>
    <w:rsid w:val="00B76411"/>
    <w:rsid w:val="00B7694D"/>
    <w:rsid w:val="00B77E33"/>
    <w:rsid w:val="00B80CC7"/>
    <w:rsid w:val="00B81691"/>
    <w:rsid w:val="00B81955"/>
    <w:rsid w:val="00B84BC3"/>
    <w:rsid w:val="00B85D0E"/>
    <w:rsid w:val="00B93531"/>
    <w:rsid w:val="00B94B80"/>
    <w:rsid w:val="00B95125"/>
    <w:rsid w:val="00B95221"/>
    <w:rsid w:val="00B9719A"/>
    <w:rsid w:val="00B97924"/>
    <w:rsid w:val="00BA0DC8"/>
    <w:rsid w:val="00BA2732"/>
    <w:rsid w:val="00BA3FCC"/>
    <w:rsid w:val="00BA45D2"/>
    <w:rsid w:val="00BA5A9F"/>
    <w:rsid w:val="00BA5ED8"/>
    <w:rsid w:val="00BA63A5"/>
    <w:rsid w:val="00BA7A7B"/>
    <w:rsid w:val="00BA7D31"/>
    <w:rsid w:val="00BB042C"/>
    <w:rsid w:val="00BB1640"/>
    <w:rsid w:val="00BB27F1"/>
    <w:rsid w:val="00BB2C65"/>
    <w:rsid w:val="00BB4872"/>
    <w:rsid w:val="00BB5145"/>
    <w:rsid w:val="00BC101A"/>
    <w:rsid w:val="00BC265D"/>
    <w:rsid w:val="00BC3645"/>
    <w:rsid w:val="00BC4828"/>
    <w:rsid w:val="00BC5DEE"/>
    <w:rsid w:val="00BC6907"/>
    <w:rsid w:val="00BC69B2"/>
    <w:rsid w:val="00BD0DED"/>
    <w:rsid w:val="00BD1261"/>
    <w:rsid w:val="00BD1313"/>
    <w:rsid w:val="00BD1576"/>
    <w:rsid w:val="00BD331C"/>
    <w:rsid w:val="00BD366F"/>
    <w:rsid w:val="00BD3DF9"/>
    <w:rsid w:val="00BD4CF9"/>
    <w:rsid w:val="00BD6721"/>
    <w:rsid w:val="00BD6A56"/>
    <w:rsid w:val="00BE0E02"/>
    <w:rsid w:val="00BE374D"/>
    <w:rsid w:val="00BE4474"/>
    <w:rsid w:val="00BE7603"/>
    <w:rsid w:val="00BF1F98"/>
    <w:rsid w:val="00BF4379"/>
    <w:rsid w:val="00BF57D1"/>
    <w:rsid w:val="00BF6E17"/>
    <w:rsid w:val="00BF71A9"/>
    <w:rsid w:val="00C016BB"/>
    <w:rsid w:val="00C01701"/>
    <w:rsid w:val="00C03B28"/>
    <w:rsid w:val="00C03D45"/>
    <w:rsid w:val="00C049BE"/>
    <w:rsid w:val="00C064B6"/>
    <w:rsid w:val="00C0686F"/>
    <w:rsid w:val="00C06D45"/>
    <w:rsid w:val="00C070F9"/>
    <w:rsid w:val="00C11E47"/>
    <w:rsid w:val="00C11EFC"/>
    <w:rsid w:val="00C121BF"/>
    <w:rsid w:val="00C142EB"/>
    <w:rsid w:val="00C14AA9"/>
    <w:rsid w:val="00C15AB2"/>
    <w:rsid w:val="00C16DA7"/>
    <w:rsid w:val="00C206FF"/>
    <w:rsid w:val="00C214AD"/>
    <w:rsid w:val="00C21BE4"/>
    <w:rsid w:val="00C30099"/>
    <w:rsid w:val="00C309E5"/>
    <w:rsid w:val="00C32A4F"/>
    <w:rsid w:val="00C332D6"/>
    <w:rsid w:val="00C34FB3"/>
    <w:rsid w:val="00C37ADD"/>
    <w:rsid w:val="00C44AC1"/>
    <w:rsid w:val="00C46782"/>
    <w:rsid w:val="00C472C9"/>
    <w:rsid w:val="00C473B2"/>
    <w:rsid w:val="00C50EA7"/>
    <w:rsid w:val="00C52A9E"/>
    <w:rsid w:val="00C53A03"/>
    <w:rsid w:val="00C53D9B"/>
    <w:rsid w:val="00C543D8"/>
    <w:rsid w:val="00C550F8"/>
    <w:rsid w:val="00C5631E"/>
    <w:rsid w:val="00C57B10"/>
    <w:rsid w:val="00C6082E"/>
    <w:rsid w:val="00C61030"/>
    <w:rsid w:val="00C61954"/>
    <w:rsid w:val="00C624AD"/>
    <w:rsid w:val="00C63805"/>
    <w:rsid w:val="00C6436A"/>
    <w:rsid w:val="00C65924"/>
    <w:rsid w:val="00C70232"/>
    <w:rsid w:val="00C70BD1"/>
    <w:rsid w:val="00C714EB"/>
    <w:rsid w:val="00C71B26"/>
    <w:rsid w:val="00C72345"/>
    <w:rsid w:val="00C727C1"/>
    <w:rsid w:val="00C7466B"/>
    <w:rsid w:val="00C74692"/>
    <w:rsid w:val="00C75D91"/>
    <w:rsid w:val="00C76106"/>
    <w:rsid w:val="00C769C2"/>
    <w:rsid w:val="00C76C9C"/>
    <w:rsid w:val="00C773B5"/>
    <w:rsid w:val="00C80008"/>
    <w:rsid w:val="00C81504"/>
    <w:rsid w:val="00C82260"/>
    <w:rsid w:val="00C82934"/>
    <w:rsid w:val="00C82BF7"/>
    <w:rsid w:val="00C8394F"/>
    <w:rsid w:val="00C842A7"/>
    <w:rsid w:val="00C8438E"/>
    <w:rsid w:val="00C84D3C"/>
    <w:rsid w:val="00C85171"/>
    <w:rsid w:val="00C8597F"/>
    <w:rsid w:val="00C87ACA"/>
    <w:rsid w:val="00C87BE3"/>
    <w:rsid w:val="00C87C8A"/>
    <w:rsid w:val="00C90CC8"/>
    <w:rsid w:val="00C91BEF"/>
    <w:rsid w:val="00C92E64"/>
    <w:rsid w:val="00C9312F"/>
    <w:rsid w:val="00C93C63"/>
    <w:rsid w:val="00C93F4E"/>
    <w:rsid w:val="00C943F8"/>
    <w:rsid w:val="00C9483A"/>
    <w:rsid w:val="00C97535"/>
    <w:rsid w:val="00C97AFA"/>
    <w:rsid w:val="00CA0118"/>
    <w:rsid w:val="00CA1968"/>
    <w:rsid w:val="00CA1CA3"/>
    <w:rsid w:val="00CA2F99"/>
    <w:rsid w:val="00CA33CF"/>
    <w:rsid w:val="00CA3FB2"/>
    <w:rsid w:val="00CB0ABA"/>
    <w:rsid w:val="00CB0BD5"/>
    <w:rsid w:val="00CB1B59"/>
    <w:rsid w:val="00CB3618"/>
    <w:rsid w:val="00CB42DD"/>
    <w:rsid w:val="00CB52EF"/>
    <w:rsid w:val="00CB708E"/>
    <w:rsid w:val="00CC4B4E"/>
    <w:rsid w:val="00CD003C"/>
    <w:rsid w:val="00CD1CBA"/>
    <w:rsid w:val="00CD3DC1"/>
    <w:rsid w:val="00CD4E0B"/>
    <w:rsid w:val="00CD5A6A"/>
    <w:rsid w:val="00CD6B09"/>
    <w:rsid w:val="00CD6ECB"/>
    <w:rsid w:val="00CD72FB"/>
    <w:rsid w:val="00CD7885"/>
    <w:rsid w:val="00CE0087"/>
    <w:rsid w:val="00CE11CF"/>
    <w:rsid w:val="00CE43A5"/>
    <w:rsid w:val="00CE46B3"/>
    <w:rsid w:val="00CE4C50"/>
    <w:rsid w:val="00CE5796"/>
    <w:rsid w:val="00CF063B"/>
    <w:rsid w:val="00CF1D33"/>
    <w:rsid w:val="00CF247C"/>
    <w:rsid w:val="00CF26C1"/>
    <w:rsid w:val="00CF293F"/>
    <w:rsid w:val="00CF507E"/>
    <w:rsid w:val="00CF5C80"/>
    <w:rsid w:val="00CF75E9"/>
    <w:rsid w:val="00CF7B14"/>
    <w:rsid w:val="00D003AE"/>
    <w:rsid w:val="00D008A2"/>
    <w:rsid w:val="00D01432"/>
    <w:rsid w:val="00D030AC"/>
    <w:rsid w:val="00D04D39"/>
    <w:rsid w:val="00D0604E"/>
    <w:rsid w:val="00D071D3"/>
    <w:rsid w:val="00D0769A"/>
    <w:rsid w:val="00D11028"/>
    <w:rsid w:val="00D13795"/>
    <w:rsid w:val="00D13981"/>
    <w:rsid w:val="00D16EC7"/>
    <w:rsid w:val="00D20824"/>
    <w:rsid w:val="00D221BE"/>
    <w:rsid w:val="00D23F53"/>
    <w:rsid w:val="00D24770"/>
    <w:rsid w:val="00D2581F"/>
    <w:rsid w:val="00D25AFF"/>
    <w:rsid w:val="00D26501"/>
    <w:rsid w:val="00D2705E"/>
    <w:rsid w:val="00D2767F"/>
    <w:rsid w:val="00D27D77"/>
    <w:rsid w:val="00D3096D"/>
    <w:rsid w:val="00D31CA5"/>
    <w:rsid w:val="00D32E32"/>
    <w:rsid w:val="00D33A84"/>
    <w:rsid w:val="00D33D1C"/>
    <w:rsid w:val="00D347EE"/>
    <w:rsid w:val="00D358C4"/>
    <w:rsid w:val="00D365A8"/>
    <w:rsid w:val="00D37106"/>
    <w:rsid w:val="00D40F7D"/>
    <w:rsid w:val="00D41214"/>
    <w:rsid w:val="00D427FF"/>
    <w:rsid w:val="00D449EB"/>
    <w:rsid w:val="00D44B10"/>
    <w:rsid w:val="00D44B16"/>
    <w:rsid w:val="00D4541E"/>
    <w:rsid w:val="00D45CB7"/>
    <w:rsid w:val="00D47428"/>
    <w:rsid w:val="00D508BD"/>
    <w:rsid w:val="00D51BD0"/>
    <w:rsid w:val="00D5298C"/>
    <w:rsid w:val="00D54F3A"/>
    <w:rsid w:val="00D5541C"/>
    <w:rsid w:val="00D55AAB"/>
    <w:rsid w:val="00D572E5"/>
    <w:rsid w:val="00D575D1"/>
    <w:rsid w:val="00D604FE"/>
    <w:rsid w:val="00D6116A"/>
    <w:rsid w:val="00D61593"/>
    <w:rsid w:val="00D61BE5"/>
    <w:rsid w:val="00D62378"/>
    <w:rsid w:val="00D62FC4"/>
    <w:rsid w:val="00D65536"/>
    <w:rsid w:val="00D66343"/>
    <w:rsid w:val="00D70392"/>
    <w:rsid w:val="00D718DC"/>
    <w:rsid w:val="00D720F3"/>
    <w:rsid w:val="00D7309A"/>
    <w:rsid w:val="00D74010"/>
    <w:rsid w:val="00D74516"/>
    <w:rsid w:val="00D7524A"/>
    <w:rsid w:val="00D75365"/>
    <w:rsid w:val="00D75474"/>
    <w:rsid w:val="00D75816"/>
    <w:rsid w:val="00D7749A"/>
    <w:rsid w:val="00D77D42"/>
    <w:rsid w:val="00D77FDC"/>
    <w:rsid w:val="00D80A68"/>
    <w:rsid w:val="00D84144"/>
    <w:rsid w:val="00D84974"/>
    <w:rsid w:val="00D84D24"/>
    <w:rsid w:val="00D851F7"/>
    <w:rsid w:val="00D863F0"/>
    <w:rsid w:val="00D86831"/>
    <w:rsid w:val="00D87321"/>
    <w:rsid w:val="00D9084E"/>
    <w:rsid w:val="00D91149"/>
    <w:rsid w:val="00D91E9C"/>
    <w:rsid w:val="00D92F2C"/>
    <w:rsid w:val="00D96E43"/>
    <w:rsid w:val="00D976B8"/>
    <w:rsid w:val="00DA2002"/>
    <w:rsid w:val="00DA41AC"/>
    <w:rsid w:val="00DA42BB"/>
    <w:rsid w:val="00DA46E7"/>
    <w:rsid w:val="00DA4C98"/>
    <w:rsid w:val="00DA6A7F"/>
    <w:rsid w:val="00DB0826"/>
    <w:rsid w:val="00DB10F6"/>
    <w:rsid w:val="00DB1F3C"/>
    <w:rsid w:val="00DB2630"/>
    <w:rsid w:val="00DB3C73"/>
    <w:rsid w:val="00DB5060"/>
    <w:rsid w:val="00DC04F1"/>
    <w:rsid w:val="00DC0EB5"/>
    <w:rsid w:val="00DC55DA"/>
    <w:rsid w:val="00DC74B1"/>
    <w:rsid w:val="00DD0759"/>
    <w:rsid w:val="00DD10BD"/>
    <w:rsid w:val="00DD1109"/>
    <w:rsid w:val="00DD13D3"/>
    <w:rsid w:val="00DD1F18"/>
    <w:rsid w:val="00DD27FB"/>
    <w:rsid w:val="00DD2B43"/>
    <w:rsid w:val="00DD34B4"/>
    <w:rsid w:val="00DD45DF"/>
    <w:rsid w:val="00DD5045"/>
    <w:rsid w:val="00DD734A"/>
    <w:rsid w:val="00DE2ECC"/>
    <w:rsid w:val="00DE34F1"/>
    <w:rsid w:val="00DE40A0"/>
    <w:rsid w:val="00DE43EE"/>
    <w:rsid w:val="00DE4A68"/>
    <w:rsid w:val="00DE4E2C"/>
    <w:rsid w:val="00DE6B83"/>
    <w:rsid w:val="00DE6C7C"/>
    <w:rsid w:val="00DF02E0"/>
    <w:rsid w:val="00DF0510"/>
    <w:rsid w:val="00DF1078"/>
    <w:rsid w:val="00DF146B"/>
    <w:rsid w:val="00DF23F7"/>
    <w:rsid w:val="00DF2F39"/>
    <w:rsid w:val="00DF3787"/>
    <w:rsid w:val="00DF681C"/>
    <w:rsid w:val="00E026E1"/>
    <w:rsid w:val="00E032E4"/>
    <w:rsid w:val="00E041FA"/>
    <w:rsid w:val="00E04EDF"/>
    <w:rsid w:val="00E06239"/>
    <w:rsid w:val="00E064F4"/>
    <w:rsid w:val="00E0731C"/>
    <w:rsid w:val="00E07BB3"/>
    <w:rsid w:val="00E07CF9"/>
    <w:rsid w:val="00E1089F"/>
    <w:rsid w:val="00E119CC"/>
    <w:rsid w:val="00E12C29"/>
    <w:rsid w:val="00E12D53"/>
    <w:rsid w:val="00E14181"/>
    <w:rsid w:val="00E146D1"/>
    <w:rsid w:val="00E15634"/>
    <w:rsid w:val="00E15BC5"/>
    <w:rsid w:val="00E163B3"/>
    <w:rsid w:val="00E2005D"/>
    <w:rsid w:val="00E2074C"/>
    <w:rsid w:val="00E20775"/>
    <w:rsid w:val="00E20990"/>
    <w:rsid w:val="00E20B78"/>
    <w:rsid w:val="00E226AD"/>
    <w:rsid w:val="00E24360"/>
    <w:rsid w:val="00E24B89"/>
    <w:rsid w:val="00E24C8A"/>
    <w:rsid w:val="00E25558"/>
    <w:rsid w:val="00E26AA1"/>
    <w:rsid w:val="00E27CFC"/>
    <w:rsid w:val="00E27EC5"/>
    <w:rsid w:val="00E305AE"/>
    <w:rsid w:val="00E324E0"/>
    <w:rsid w:val="00E32E1A"/>
    <w:rsid w:val="00E32EE0"/>
    <w:rsid w:val="00E33705"/>
    <w:rsid w:val="00E340FD"/>
    <w:rsid w:val="00E34C8D"/>
    <w:rsid w:val="00E361FE"/>
    <w:rsid w:val="00E37920"/>
    <w:rsid w:val="00E40362"/>
    <w:rsid w:val="00E43216"/>
    <w:rsid w:val="00E432B8"/>
    <w:rsid w:val="00E45439"/>
    <w:rsid w:val="00E45BEB"/>
    <w:rsid w:val="00E45DFD"/>
    <w:rsid w:val="00E45E74"/>
    <w:rsid w:val="00E46D5E"/>
    <w:rsid w:val="00E50975"/>
    <w:rsid w:val="00E51C69"/>
    <w:rsid w:val="00E53443"/>
    <w:rsid w:val="00E54889"/>
    <w:rsid w:val="00E54D9D"/>
    <w:rsid w:val="00E6103E"/>
    <w:rsid w:val="00E6215B"/>
    <w:rsid w:val="00E62471"/>
    <w:rsid w:val="00E63910"/>
    <w:rsid w:val="00E640CC"/>
    <w:rsid w:val="00E65A19"/>
    <w:rsid w:val="00E664D1"/>
    <w:rsid w:val="00E70D73"/>
    <w:rsid w:val="00E70F23"/>
    <w:rsid w:val="00E7143C"/>
    <w:rsid w:val="00E71516"/>
    <w:rsid w:val="00E718D8"/>
    <w:rsid w:val="00E731F9"/>
    <w:rsid w:val="00E7497B"/>
    <w:rsid w:val="00E760BA"/>
    <w:rsid w:val="00E81565"/>
    <w:rsid w:val="00E816BF"/>
    <w:rsid w:val="00E81B7B"/>
    <w:rsid w:val="00E81D2F"/>
    <w:rsid w:val="00E82D14"/>
    <w:rsid w:val="00E8604A"/>
    <w:rsid w:val="00E91B37"/>
    <w:rsid w:val="00E9413E"/>
    <w:rsid w:val="00E94264"/>
    <w:rsid w:val="00E95717"/>
    <w:rsid w:val="00EA0370"/>
    <w:rsid w:val="00EA2710"/>
    <w:rsid w:val="00EA310F"/>
    <w:rsid w:val="00EA37F3"/>
    <w:rsid w:val="00EA4817"/>
    <w:rsid w:val="00EA5BE8"/>
    <w:rsid w:val="00EA5D50"/>
    <w:rsid w:val="00EA731D"/>
    <w:rsid w:val="00EA76F7"/>
    <w:rsid w:val="00EB04D1"/>
    <w:rsid w:val="00EB0EB2"/>
    <w:rsid w:val="00EB1981"/>
    <w:rsid w:val="00EB1F1F"/>
    <w:rsid w:val="00EB1FEB"/>
    <w:rsid w:val="00EB416A"/>
    <w:rsid w:val="00EB578A"/>
    <w:rsid w:val="00EB66AF"/>
    <w:rsid w:val="00EB66C6"/>
    <w:rsid w:val="00EB6A58"/>
    <w:rsid w:val="00EB74F2"/>
    <w:rsid w:val="00EB7CE6"/>
    <w:rsid w:val="00EC0604"/>
    <w:rsid w:val="00EC0E85"/>
    <w:rsid w:val="00EC1E39"/>
    <w:rsid w:val="00EC27AE"/>
    <w:rsid w:val="00EC2976"/>
    <w:rsid w:val="00EC3739"/>
    <w:rsid w:val="00EC387A"/>
    <w:rsid w:val="00EC3EEC"/>
    <w:rsid w:val="00EC4F69"/>
    <w:rsid w:val="00EC5094"/>
    <w:rsid w:val="00EC52FE"/>
    <w:rsid w:val="00ED03C9"/>
    <w:rsid w:val="00ED046D"/>
    <w:rsid w:val="00ED06DE"/>
    <w:rsid w:val="00ED0D6F"/>
    <w:rsid w:val="00ED1BA0"/>
    <w:rsid w:val="00ED2B7B"/>
    <w:rsid w:val="00ED3188"/>
    <w:rsid w:val="00ED4C7F"/>
    <w:rsid w:val="00ED4F7A"/>
    <w:rsid w:val="00ED5798"/>
    <w:rsid w:val="00ED5C24"/>
    <w:rsid w:val="00ED6AFD"/>
    <w:rsid w:val="00ED6ED7"/>
    <w:rsid w:val="00ED77C9"/>
    <w:rsid w:val="00EE0E88"/>
    <w:rsid w:val="00EE16D5"/>
    <w:rsid w:val="00EE2949"/>
    <w:rsid w:val="00EE3745"/>
    <w:rsid w:val="00EE4C37"/>
    <w:rsid w:val="00EE52CA"/>
    <w:rsid w:val="00EE53AD"/>
    <w:rsid w:val="00EE74E7"/>
    <w:rsid w:val="00EE7A22"/>
    <w:rsid w:val="00EF00DE"/>
    <w:rsid w:val="00EF0B57"/>
    <w:rsid w:val="00EF0DFE"/>
    <w:rsid w:val="00EF125A"/>
    <w:rsid w:val="00EF3366"/>
    <w:rsid w:val="00EF3DAE"/>
    <w:rsid w:val="00EF4268"/>
    <w:rsid w:val="00EF49D4"/>
    <w:rsid w:val="00EF4BC4"/>
    <w:rsid w:val="00EF4FA3"/>
    <w:rsid w:val="00EF515C"/>
    <w:rsid w:val="00EF58A9"/>
    <w:rsid w:val="00EF617A"/>
    <w:rsid w:val="00EF68A3"/>
    <w:rsid w:val="00EF6AA4"/>
    <w:rsid w:val="00F0287A"/>
    <w:rsid w:val="00F03133"/>
    <w:rsid w:val="00F033B3"/>
    <w:rsid w:val="00F04219"/>
    <w:rsid w:val="00F044E9"/>
    <w:rsid w:val="00F04B06"/>
    <w:rsid w:val="00F05012"/>
    <w:rsid w:val="00F06105"/>
    <w:rsid w:val="00F06475"/>
    <w:rsid w:val="00F12AF4"/>
    <w:rsid w:val="00F13081"/>
    <w:rsid w:val="00F1401E"/>
    <w:rsid w:val="00F141FD"/>
    <w:rsid w:val="00F16923"/>
    <w:rsid w:val="00F16A68"/>
    <w:rsid w:val="00F22529"/>
    <w:rsid w:val="00F234CF"/>
    <w:rsid w:val="00F249E0"/>
    <w:rsid w:val="00F24A7C"/>
    <w:rsid w:val="00F255DE"/>
    <w:rsid w:val="00F26B56"/>
    <w:rsid w:val="00F3090C"/>
    <w:rsid w:val="00F30AC0"/>
    <w:rsid w:val="00F31262"/>
    <w:rsid w:val="00F33FCD"/>
    <w:rsid w:val="00F37F1E"/>
    <w:rsid w:val="00F406D3"/>
    <w:rsid w:val="00F44D11"/>
    <w:rsid w:val="00F462D0"/>
    <w:rsid w:val="00F46B47"/>
    <w:rsid w:val="00F5176B"/>
    <w:rsid w:val="00F517CE"/>
    <w:rsid w:val="00F53792"/>
    <w:rsid w:val="00F54118"/>
    <w:rsid w:val="00F544B1"/>
    <w:rsid w:val="00F56A08"/>
    <w:rsid w:val="00F6026E"/>
    <w:rsid w:val="00F616D0"/>
    <w:rsid w:val="00F62C63"/>
    <w:rsid w:val="00F62D0A"/>
    <w:rsid w:val="00F63262"/>
    <w:rsid w:val="00F636D4"/>
    <w:rsid w:val="00F65034"/>
    <w:rsid w:val="00F65567"/>
    <w:rsid w:val="00F65E33"/>
    <w:rsid w:val="00F70948"/>
    <w:rsid w:val="00F71901"/>
    <w:rsid w:val="00F71F56"/>
    <w:rsid w:val="00F73A68"/>
    <w:rsid w:val="00F74208"/>
    <w:rsid w:val="00F74553"/>
    <w:rsid w:val="00F75BD1"/>
    <w:rsid w:val="00F773B8"/>
    <w:rsid w:val="00F8038E"/>
    <w:rsid w:val="00F84BE5"/>
    <w:rsid w:val="00F858EA"/>
    <w:rsid w:val="00F872F0"/>
    <w:rsid w:val="00F914EE"/>
    <w:rsid w:val="00F92656"/>
    <w:rsid w:val="00F9367C"/>
    <w:rsid w:val="00F93C52"/>
    <w:rsid w:val="00F93D7B"/>
    <w:rsid w:val="00F954E3"/>
    <w:rsid w:val="00F96325"/>
    <w:rsid w:val="00F96C8F"/>
    <w:rsid w:val="00F96CCC"/>
    <w:rsid w:val="00F96D4E"/>
    <w:rsid w:val="00F978DC"/>
    <w:rsid w:val="00FA0F2A"/>
    <w:rsid w:val="00FA2A09"/>
    <w:rsid w:val="00FA535E"/>
    <w:rsid w:val="00FA5B40"/>
    <w:rsid w:val="00FA633C"/>
    <w:rsid w:val="00FA67E1"/>
    <w:rsid w:val="00FA7700"/>
    <w:rsid w:val="00FA79ED"/>
    <w:rsid w:val="00FA7B6D"/>
    <w:rsid w:val="00FB0A18"/>
    <w:rsid w:val="00FB139A"/>
    <w:rsid w:val="00FB15FE"/>
    <w:rsid w:val="00FB194E"/>
    <w:rsid w:val="00FB19FB"/>
    <w:rsid w:val="00FB1ED2"/>
    <w:rsid w:val="00FB3D9B"/>
    <w:rsid w:val="00FB46D9"/>
    <w:rsid w:val="00FB4ECE"/>
    <w:rsid w:val="00FC39FA"/>
    <w:rsid w:val="00FC6F66"/>
    <w:rsid w:val="00FD0255"/>
    <w:rsid w:val="00FD1AEC"/>
    <w:rsid w:val="00FD2A0A"/>
    <w:rsid w:val="00FD38E0"/>
    <w:rsid w:val="00FD6F27"/>
    <w:rsid w:val="00FE0EB2"/>
    <w:rsid w:val="00FE18B0"/>
    <w:rsid w:val="00FE200A"/>
    <w:rsid w:val="00FE3C02"/>
    <w:rsid w:val="00FE494C"/>
    <w:rsid w:val="00FE6449"/>
    <w:rsid w:val="00FE6C13"/>
    <w:rsid w:val="00FE6D4A"/>
    <w:rsid w:val="00FE72F1"/>
    <w:rsid w:val="00FE7B1F"/>
    <w:rsid w:val="00FF1EC1"/>
    <w:rsid w:val="00FF38E8"/>
    <w:rsid w:val="00FF5657"/>
    <w:rsid w:val="00FF70AA"/>
    <w:rsid w:val="00FF7406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4A0C7A"/>
    <w:pPr>
      <w:ind w:firstLine="284"/>
      <w:jc w:val="both"/>
    </w:pPr>
    <w:rPr>
      <w:rFonts w:ascii="Circe Light" w:eastAsia="Calibri" w:hAnsi="Circe Light"/>
      <w:sz w:val="24"/>
      <w:szCs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9719C8"/>
    <w:pPr>
      <w:keepNext/>
      <w:spacing w:before="240" w:after="60"/>
      <w:ind w:firstLine="0"/>
      <w:jc w:val="left"/>
      <w:outlineLvl w:val="0"/>
    </w:pPr>
    <w:rPr>
      <w:b/>
      <w:bCs/>
      <w:kern w:val="32"/>
      <w:sz w:val="44"/>
      <w:szCs w:val="44"/>
    </w:rPr>
  </w:style>
  <w:style w:type="paragraph" w:styleId="2">
    <w:name w:val="heading 2"/>
    <w:basedOn w:val="a1"/>
    <w:next w:val="a1"/>
    <w:link w:val="20"/>
    <w:uiPriority w:val="9"/>
    <w:qFormat/>
    <w:rsid w:val="00711D0A"/>
    <w:pPr>
      <w:keepNext/>
      <w:spacing w:before="240" w:after="120"/>
      <w:ind w:firstLine="0"/>
      <w:jc w:val="left"/>
      <w:outlineLvl w:val="1"/>
    </w:pPr>
    <w:rPr>
      <w:rFonts w:ascii="Circe Bold" w:hAnsi="Circe Bold"/>
      <w:bCs/>
      <w:iCs/>
      <w:sz w:val="44"/>
      <w:szCs w:val="44"/>
    </w:rPr>
  </w:style>
  <w:style w:type="paragraph" w:styleId="3">
    <w:name w:val="heading 3"/>
    <w:basedOn w:val="a1"/>
    <w:next w:val="a1"/>
    <w:link w:val="30"/>
    <w:uiPriority w:val="9"/>
    <w:qFormat/>
    <w:rsid w:val="00D84144"/>
    <w:pPr>
      <w:keepNext/>
      <w:spacing w:before="240" w:after="60"/>
      <w:ind w:firstLine="0"/>
      <w:jc w:val="left"/>
      <w:outlineLvl w:val="2"/>
    </w:pPr>
    <w:rPr>
      <w:rFonts w:eastAsia="Times New Roman"/>
      <w:bCs/>
      <w:sz w:val="44"/>
      <w:szCs w:val="44"/>
    </w:rPr>
  </w:style>
  <w:style w:type="paragraph" w:styleId="4">
    <w:name w:val="heading 4"/>
    <w:basedOn w:val="a1"/>
    <w:next w:val="a1"/>
    <w:link w:val="40"/>
    <w:uiPriority w:val="9"/>
    <w:qFormat/>
    <w:rsid w:val="007251FC"/>
    <w:pPr>
      <w:keepNext/>
      <w:spacing w:after="120"/>
      <w:ind w:left="-567" w:firstLine="0"/>
      <w:jc w:val="left"/>
      <w:outlineLvl w:val="3"/>
    </w:pPr>
    <w:rPr>
      <w:rFonts w:ascii="Circe Bold" w:hAnsi="Circe Bold"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719C8"/>
    <w:pPr>
      <w:ind w:firstLine="0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3736EF"/>
    <w:pPr>
      <w:keepNext/>
      <w:jc w:val="center"/>
      <w:outlineLvl w:val="5"/>
    </w:pPr>
    <w:rPr>
      <w:rFonts w:ascii="Times New Roman" w:hAnsi="Times New Roman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F75BD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1"/>
    <w:next w:val="a1"/>
    <w:link w:val="80"/>
    <w:uiPriority w:val="9"/>
    <w:unhideWhenUsed/>
    <w:qFormat/>
    <w:rsid w:val="00DA46E7"/>
    <w:pPr>
      <w:outlineLvl w:val="7"/>
    </w:pPr>
    <w:rPr>
      <w:rFonts w:ascii="Circe Bold" w:hAnsi="Circe Bold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19C8"/>
    <w:rPr>
      <w:rFonts w:ascii="Circe Light" w:eastAsia="Calibri" w:hAnsi="Circe Light"/>
      <w:b/>
      <w:bCs/>
      <w:kern w:val="32"/>
      <w:sz w:val="44"/>
      <w:szCs w:val="44"/>
      <w:lang w:val="ru-RU"/>
    </w:rPr>
  </w:style>
  <w:style w:type="character" w:customStyle="1" w:styleId="20">
    <w:name w:val="Заголовок 2 Знак"/>
    <w:link w:val="2"/>
    <w:uiPriority w:val="9"/>
    <w:rsid w:val="00711D0A"/>
    <w:rPr>
      <w:rFonts w:ascii="Circe Bold" w:eastAsia="Calibri" w:hAnsi="Circe Bold"/>
      <w:bCs/>
      <w:iCs/>
      <w:sz w:val="44"/>
      <w:szCs w:val="44"/>
    </w:rPr>
  </w:style>
  <w:style w:type="character" w:customStyle="1" w:styleId="30">
    <w:name w:val="Заголовок 3 Знак"/>
    <w:link w:val="3"/>
    <w:uiPriority w:val="9"/>
    <w:rsid w:val="00D84144"/>
    <w:rPr>
      <w:rFonts w:ascii="Circe Light" w:hAnsi="Circe Light"/>
      <w:bCs/>
      <w:sz w:val="44"/>
      <w:szCs w:val="44"/>
    </w:rPr>
  </w:style>
  <w:style w:type="character" w:customStyle="1" w:styleId="40">
    <w:name w:val="Заголовок 4 Знак"/>
    <w:link w:val="4"/>
    <w:uiPriority w:val="9"/>
    <w:rsid w:val="007251FC"/>
    <w:rPr>
      <w:rFonts w:ascii="Circe Bold" w:eastAsia="Calibri" w:hAnsi="Circe Bold"/>
      <w:bCs/>
      <w:sz w:val="28"/>
      <w:szCs w:val="28"/>
    </w:rPr>
  </w:style>
  <w:style w:type="character" w:customStyle="1" w:styleId="50">
    <w:name w:val="Заголовок 5 Знак"/>
    <w:link w:val="5"/>
    <w:rsid w:val="009719C8"/>
    <w:rPr>
      <w:rFonts w:ascii="Circe Light" w:eastAsia="Calibri" w:hAnsi="Circe Light"/>
      <w:b/>
      <w:bCs/>
      <w:sz w:val="24"/>
      <w:szCs w:val="24"/>
      <w:lang w:val="ru-RU"/>
    </w:rPr>
  </w:style>
  <w:style w:type="character" w:customStyle="1" w:styleId="60">
    <w:name w:val="Заголовок 6 Знак"/>
    <w:link w:val="6"/>
    <w:rsid w:val="00E82D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F75BD1"/>
    <w:rPr>
      <w:rFonts w:ascii="Calibri" w:hAnsi="Calibri" w:cs="Times New Roman"/>
      <w:sz w:val="24"/>
      <w:szCs w:val="24"/>
      <w:lang w:val="ru-RU"/>
    </w:rPr>
  </w:style>
  <w:style w:type="paragraph" w:customStyle="1" w:styleId="Author">
    <w:name w:val="Author"/>
    <w:basedOn w:val="a5"/>
    <w:qFormat/>
    <w:rsid w:val="005B3130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styleId="a5">
    <w:name w:val="Normal (Web)"/>
    <w:basedOn w:val="a1"/>
    <w:uiPriority w:val="99"/>
    <w:unhideWhenUsed/>
    <w:rsid w:val="00E82D14"/>
  </w:style>
  <w:style w:type="paragraph" w:customStyle="1" w:styleId="table">
    <w:name w:val="table"/>
    <w:basedOn w:val="a1"/>
    <w:rsid w:val="003736EF"/>
    <w:pPr>
      <w:ind w:firstLine="0"/>
    </w:pPr>
  </w:style>
  <w:style w:type="paragraph" w:customStyle="1" w:styleId="Tablebold">
    <w:name w:val="Table bold"/>
    <w:basedOn w:val="a1"/>
    <w:qFormat/>
    <w:rsid w:val="00E82D14"/>
    <w:pPr>
      <w:ind w:left="113" w:right="113"/>
    </w:pPr>
    <w:rPr>
      <w:b/>
      <w:snapToGrid w:val="0"/>
      <w:color w:val="000000"/>
    </w:rPr>
  </w:style>
  <w:style w:type="paragraph" w:styleId="a6">
    <w:name w:val="header"/>
    <w:basedOn w:val="a1"/>
    <w:link w:val="a7"/>
    <w:rsid w:val="003736EF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link w:val="a6"/>
    <w:rsid w:val="00E82D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3736EF"/>
    <w:rPr>
      <w:i/>
      <w:iCs/>
    </w:rPr>
  </w:style>
  <w:style w:type="character" w:styleId="a9">
    <w:name w:val="Hyperlink"/>
    <w:uiPriority w:val="99"/>
    <w:unhideWhenUsed/>
    <w:rsid w:val="003736EF"/>
    <w:rPr>
      <w:color w:val="0000FF"/>
      <w:u w:val="single"/>
    </w:rPr>
  </w:style>
  <w:style w:type="paragraph" w:styleId="aa">
    <w:name w:val="TOC Heading"/>
    <w:basedOn w:val="1"/>
    <w:next w:val="a1"/>
    <w:uiPriority w:val="39"/>
    <w:qFormat/>
    <w:rsid w:val="003736E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b">
    <w:name w:val="annotation reference"/>
    <w:uiPriority w:val="99"/>
    <w:semiHidden/>
    <w:unhideWhenUsed/>
    <w:rsid w:val="003736EF"/>
    <w:rPr>
      <w:sz w:val="16"/>
      <w:szCs w:val="16"/>
    </w:rPr>
  </w:style>
  <w:style w:type="character" w:styleId="ac">
    <w:name w:val="footnote reference"/>
    <w:uiPriority w:val="99"/>
    <w:qFormat/>
    <w:rsid w:val="003736EF"/>
    <w:rPr>
      <w:vertAlign w:val="superscript"/>
    </w:rPr>
  </w:style>
  <w:style w:type="paragraph" w:styleId="ad">
    <w:name w:val="Title"/>
    <w:basedOn w:val="a1"/>
    <w:next w:val="a1"/>
    <w:link w:val="ae"/>
    <w:qFormat/>
    <w:rsid w:val="00E82D14"/>
    <w:pPr>
      <w:spacing w:before="240" w:after="120"/>
      <w:jc w:val="center"/>
      <w:outlineLvl w:val="0"/>
    </w:pPr>
    <w:rPr>
      <w:rFonts w:ascii="Times New Roman" w:eastAsia="Times New Roman" w:hAnsi="Times New Roman"/>
      <w:b/>
      <w:bCs/>
      <w:kern w:val="28"/>
      <w:sz w:val="48"/>
      <w:szCs w:val="48"/>
    </w:rPr>
  </w:style>
  <w:style w:type="character" w:customStyle="1" w:styleId="ae">
    <w:name w:val="Название Знак"/>
    <w:link w:val="ad"/>
    <w:rsid w:val="00E82D14"/>
    <w:rPr>
      <w:rFonts w:ascii="Times New Roman" w:eastAsia="Times New Roman" w:hAnsi="Times New Roman" w:cs="Times New Roman"/>
      <w:b/>
      <w:bCs/>
      <w:kern w:val="28"/>
      <w:sz w:val="48"/>
      <w:szCs w:val="48"/>
    </w:rPr>
  </w:style>
  <w:style w:type="paragraph" w:styleId="af">
    <w:name w:val="footer"/>
    <w:basedOn w:val="a1"/>
    <w:link w:val="af0"/>
    <w:uiPriority w:val="99"/>
    <w:rsid w:val="003736E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0">
    <w:name w:val="Нижний колонтитул Знак"/>
    <w:link w:val="af"/>
    <w:uiPriority w:val="99"/>
    <w:rsid w:val="00E82D14"/>
    <w:rPr>
      <w:rFonts w:ascii="Times New Roman" w:eastAsia="Calibri" w:hAnsi="Times New Roman" w:cs="Times New Roman"/>
      <w:sz w:val="24"/>
      <w:szCs w:val="24"/>
    </w:rPr>
  </w:style>
  <w:style w:type="character" w:styleId="af1">
    <w:name w:val="page number"/>
    <w:rsid w:val="003736EF"/>
    <w:rPr>
      <w:rFonts w:ascii="Times New Roman" w:hAnsi="Times New Roman"/>
      <w:sz w:val="22"/>
      <w:szCs w:val="22"/>
    </w:rPr>
  </w:style>
  <w:style w:type="paragraph" w:styleId="11">
    <w:name w:val="toc 1"/>
    <w:basedOn w:val="a1"/>
    <w:next w:val="a1"/>
    <w:link w:val="12"/>
    <w:autoRedefine/>
    <w:uiPriority w:val="39"/>
    <w:rsid w:val="00DA46E7"/>
    <w:pPr>
      <w:tabs>
        <w:tab w:val="right" w:leader="dot" w:pos="9628"/>
      </w:tabs>
      <w:ind w:firstLine="0"/>
      <w:jc w:val="left"/>
    </w:pPr>
    <w:rPr>
      <w:noProof/>
    </w:rPr>
  </w:style>
  <w:style w:type="paragraph" w:styleId="21">
    <w:name w:val="toc 2"/>
    <w:basedOn w:val="a1"/>
    <w:next w:val="a1"/>
    <w:autoRedefine/>
    <w:uiPriority w:val="39"/>
    <w:rsid w:val="00DA46E7"/>
    <w:pPr>
      <w:tabs>
        <w:tab w:val="right" w:leader="dot" w:pos="9628"/>
      </w:tabs>
      <w:ind w:left="238" w:firstLine="0"/>
      <w:jc w:val="left"/>
    </w:pPr>
    <w:rPr>
      <w:noProof/>
    </w:rPr>
  </w:style>
  <w:style w:type="paragraph" w:styleId="31">
    <w:name w:val="toc 3"/>
    <w:basedOn w:val="a1"/>
    <w:next w:val="a1"/>
    <w:autoRedefine/>
    <w:uiPriority w:val="39"/>
    <w:rsid w:val="002F4056"/>
    <w:pPr>
      <w:tabs>
        <w:tab w:val="right" w:leader="dot" w:pos="9628"/>
      </w:tabs>
      <w:ind w:left="567" w:firstLine="0"/>
      <w:jc w:val="left"/>
    </w:pPr>
  </w:style>
  <w:style w:type="paragraph" w:styleId="af2">
    <w:name w:val="Body Text"/>
    <w:basedOn w:val="a1"/>
    <w:link w:val="af3"/>
    <w:unhideWhenUsed/>
    <w:rsid w:val="00E82D14"/>
    <w:pPr>
      <w:shd w:val="clear" w:color="auto" w:fill="FFFFFF"/>
    </w:pPr>
    <w:rPr>
      <w:rFonts w:ascii="Calibri" w:eastAsia="Times New Roman" w:hAnsi="Calibri"/>
    </w:rPr>
  </w:style>
  <w:style w:type="character" w:customStyle="1" w:styleId="af3">
    <w:name w:val="Основной текст Знак"/>
    <w:link w:val="af2"/>
    <w:rsid w:val="00E82D14"/>
    <w:rPr>
      <w:rFonts w:ascii="Calibri" w:eastAsia="Times New Roman" w:hAnsi="Calibri" w:cs="Times New Roman"/>
      <w:sz w:val="24"/>
      <w:szCs w:val="24"/>
      <w:shd w:val="clear" w:color="auto" w:fill="FFFFFF"/>
    </w:rPr>
  </w:style>
  <w:style w:type="paragraph" w:styleId="af4">
    <w:name w:val="Subtitle"/>
    <w:basedOn w:val="a1"/>
    <w:next w:val="a1"/>
    <w:link w:val="af5"/>
    <w:qFormat/>
    <w:rsid w:val="00E82D14"/>
    <w:pPr>
      <w:numPr>
        <w:ilvl w:val="1"/>
      </w:numPr>
      <w:spacing w:before="120" w:after="60"/>
      <w:ind w:firstLine="709"/>
    </w:pPr>
    <w:rPr>
      <w:rFonts w:ascii="Cambria" w:eastAsia="Times New Roman" w:hAnsi="Cambria"/>
      <w:b/>
      <w:iCs/>
      <w:spacing w:val="15"/>
      <w:u w:val="single"/>
    </w:rPr>
  </w:style>
  <w:style w:type="character" w:customStyle="1" w:styleId="af5">
    <w:name w:val="Подзаголовок Знак"/>
    <w:link w:val="af4"/>
    <w:rsid w:val="00E82D14"/>
    <w:rPr>
      <w:rFonts w:ascii="Cambria" w:eastAsia="Times New Roman" w:hAnsi="Cambria" w:cs="Times New Roman"/>
      <w:b/>
      <w:iCs/>
      <w:spacing w:val="15"/>
      <w:sz w:val="24"/>
      <w:szCs w:val="24"/>
      <w:u w:val="single"/>
    </w:rPr>
  </w:style>
  <w:style w:type="character" w:customStyle="1" w:styleId="af6">
    <w:name w:val="Символ сноски"/>
    <w:rsid w:val="00E82D14"/>
    <w:rPr>
      <w:vertAlign w:val="superscript"/>
    </w:rPr>
  </w:style>
  <w:style w:type="paragraph" w:customStyle="1" w:styleId="af7">
    <w:name w:val="Сноска"/>
    <w:basedOn w:val="af8"/>
    <w:qFormat/>
    <w:rsid w:val="00DE6B83"/>
    <w:pPr>
      <w:ind w:firstLine="0"/>
      <w:jc w:val="left"/>
    </w:pPr>
    <w:rPr>
      <w:rFonts w:ascii="Circe Light" w:hAnsi="Circe Light"/>
      <w:shd w:val="clear" w:color="auto" w:fill="FFFFFF"/>
    </w:rPr>
  </w:style>
  <w:style w:type="paragraph" w:styleId="af8">
    <w:name w:val="footnote text"/>
    <w:basedOn w:val="a1"/>
    <w:link w:val="af9"/>
    <w:uiPriority w:val="99"/>
    <w:rsid w:val="003736EF"/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E82D14"/>
    <w:rPr>
      <w:rFonts w:ascii="Times New Roman" w:eastAsia="Calibri" w:hAnsi="Times New Roman" w:cs="Times New Roman"/>
      <w:sz w:val="20"/>
      <w:szCs w:val="20"/>
    </w:rPr>
  </w:style>
  <w:style w:type="character" w:styleId="afa">
    <w:name w:val="Strong"/>
    <w:uiPriority w:val="22"/>
    <w:qFormat/>
    <w:rsid w:val="00E82D14"/>
    <w:rPr>
      <w:b/>
      <w:bCs/>
      <w:u w:val="single"/>
    </w:rPr>
  </w:style>
  <w:style w:type="paragraph" w:styleId="22">
    <w:name w:val="Quote"/>
    <w:basedOn w:val="a1"/>
    <w:next w:val="a1"/>
    <w:link w:val="23"/>
    <w:qFormat/>
    <w:rsid w:val="00E82D14"/>
    <w:pPr>
      <w:spacing w:before="60" w:after="60"/>
      <w:ind w:left="851" w:firstLine="0"/>
    </w:pPr>
    <w:rPr>
      <w:rFonts w:ascii="Times New Roman" w:eastAsia="Times New Roman" w:hAnsi="Times New Roman"/>
      <w:i/>
      <w:iCs/>
      <w:color w:val="000000"/>
    </w:rPr>
  </w:style>
  <w:style w:type="character" w:customStyle="1" w:styleId="23">
    <w:name w:val="Цитата 2 Знак"/>
    <w:link w:val="22"/>
    <w:rsid w:val="00E82D1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b">
    <w:name w:val="Balloon Text"/>
    <w:basedOn w:val="a1"/>
    <w:link w:val="afc"/>
    <w:uiPriority w:val="99"/>
    <w:semiHidden/>
    <w:unhideWhenUsed/>
    <w:rsid w:val="003736EF"/>
    <w:rPr>
      <w:rFonts w:ascii="Tahoma" w:eastAsia="Times New Roman" w:hAnsi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semiHidden/>
    <w:rsid w:val="003736EF"/>
    <w:rPr>
      <w:rFonts w:ascii="Tahoma" w:hAnsi="Tahoma" w:cs="Times New Roman"/>
      <w:sz w:val="16"/>
      <w:szCs w:val="16"/>
      <w:lang w:eastAsia="ru-RU"/>
    </w:rPr>
  </w:style>
  <w:style w:type="paragraph" w:styleId="afd">
    <w:name w:val="annotation text"/>
    <w:basedOn w:val="a1"/>
    <w:link w:val="afe"/>
    <w:uiPriority w:val="99"/>
    <w:unhideWhenUsed/>
    <w:rsid w:val="003736EF"/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3736EF"/>
    <w:rPr>
      <w:rFonts w:ascii="Times New Roman" w:hAnsi="Times New Roman" w:cs="Times New Roman"/>
      <w:sz w:val="20"/>
      <w:szCs w:val="20"/>
    </w:rPr>
  </w:style>
  <w:style w:type="character" w:customStyle="1" w:styleId="source">
    <w:name w:val="source"/>
    <w:basedOn w:val="a2"/>
    <w:rsid w:val="00F75BD1"/>
  </w:style>
  <w:style w:type="paragraph" w:customStyle="1" w:styleId="aff">
    <w:name w:val="Таблица"/>
    <w:basedOn w:val="a1"/>
    <w:qFormat/>
    <w:rsid w:val="00F75BD1"/>
    <w:pPr>
      <w:ind w:left="57" w:right="57" w:firstLine="0"/>
      <w:jc w:val="left"/>
    </w:pPr>
    <w:rPr>
      <w:color w:val="000000"/>
    </w:rPr>
  </w:style>
  <w:style w:type="character" w:customStyle="1" w:styleId="il">
    <w:name w:val="il"/>
    <w:basedOn w:val="a2"/>
    <w:rsid w:val="00F75BD1"/>
  </w:style>
  <w:style w:type="paragraph" w:customStyle="1" w:styleId="grey">
    <w:name w:val="grey"/>
    <w:basedOn w:val="a1"/>
    <w:rsid w:val="00577B1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incut">
    <w:name w:val="incut"/>
    <w:basedOn w:val="a2"/>
    <w:rsid w:val="006D5A2D"/>
  </w:style>
  <w:style w:type="character" w:customStyle="1" w:styleId="5yl5">
    <w:name w:val="_5yl5"/>
    <w:basedOn w:val="a2"/>
    <w:rsid w:val="006F6CC9"/>
  </w:style>
  <w:style w:type="character" w:customStyle="1" w:styleId="highlight">
    <w:name w:val="highlight"/>
    <w:basedOn w:val="a2"/>
    <w:rsid w:val="00726DA6"/>
  </w:style>
  <w:style w:type="table" w:styleId="aff0">
    <w:name w:val="Table Grid"/>
    <w:basedOn w:val="a3"/>
    <w:uiPriority w:val="59"/>
    <w:rsid w:val="0098302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news-groupsnews-description">
    <w:name w:val="b-news-groups__news-description"/>
    <w:basedOn w:val="a2"/>
    <w:rsid w:val="00983020"/>
  </w:style>
  <w:style w:type="character" w:customStyle="1" w:styleId="hl">
    <w:name w:val="hl"/>
    <w:basedOn w:val="a2"/>
    <w:rsid w:val="00983020"/>
  </w:style>
  <w:style w:type="character" w:customStyle="1" w:styleId="null">
    <w:name w:val="null"/>
    <w:basedOn w:val="a2"/>
    <w:rsid w:val="00983020"/>
  </w:style>
  <w:style w:type="character" w:styleId="aff1">
    <w:name w:val="FollowedHyperlink"/>
    <w:uiPriority w:val="99"/>
    <w:unhideWhenUsed/>
    <w:rsid w:val="00983020"/>
    <w:rPr>
      <w:color w:val="800080"/>
      <w:u w:val="single"/>
    </w:rPr>
  </w:style>
  <w:style w:type="character" w:customStyle="1" w:styleId="fsl">
    <w:name w:val="fsl"/>
    <w:basedOn w:val="a2"/>
    <w:rsid w:val="00983020"/>
  </w:style>
  <w:style w:type="paragraph" w:styleId="aff2">
    <w:name w:val="Revision"/>
    <w:hidden/>
    <w:uiPriority w:val="99"/>
    <w:semiHidden/>
    <w:rsid w:val="00983020"/>
    <w:rPr>
      <w:rFonts w:ascii="Times New Roman" w:eastAsia="Calibri" w:hAnsi="Times New Roman"/>
      <w:sz w:val="24"/>
      <w:szCs w:val="24"/>
      <w:lang w:val="ru-RU"/>
    </w:rPr>
  </w:style>
  <w:style w:type="character" w:customStyle="1" w:styleId="s12">
    <w:name w:val="s12"/>
    <w:basedOn w:val="a2"/>
    <w:rsid w:val="00983020"/>
  </w:style>
  <w:style w:type="paragraph" w:styleId="aff3">
    <w:name w:val="List Paragraph"/>
    <w:basedOn w:val="a1"/>
    <w:link w:val="aff4"/>
    <w:uiPriority w:val="34"/>
    <w:qFormat/>
    <w:rsid w:val="00983020"/>
    <w:pPr>
      <w:ind w:left="720"/>
      <w:contextualSpacing/>
    </w:pPr>
  </w:style>
  <w:style w:type="character" w:customStyle="1" w:styleId="black">
    <w:name w:val="black"/>
    <w:rsid w:val="00983020"/>
  </w:style>
  <w:style w:type="character" w:customStyle="1" w:styleId="vote">
    <w:name w:val="vote"/>
    <w:rsid w:val="00983020"/>
  </w:style>
  <w:style w:type="character" w:customStyle="1" w:styleId="aff5">
    <w:name w:val="Основной текст с отступом Знак"/>
    <w:link w:val="aff6"/>
    <w:semiHidden/>
    <w:rsid w:val="00983020"/>
    <w:rPr>
      <w:rFonts w:ascii="Times New Roman" w:hAnsi="Times New Roman"/>
      <w:szCs w:val="24"/>
    </w:rPr>
  </w:style>
  <w:style w:type="paragraph" w:styleId="aff6">
    <w:name w:val="Body Text Indent"/>
    <w:basedOn w:val="a1"/>
    <w:link w:val="aff5"/>
    <w:semiHidden/>
    <w:rsid w:val="00983020"/>
    <w:pPr>
      <w:suppressAutoHyphens/>
      <w:ind w:firstLine="720"/>
    </w:pPr>
    <w:rPr>
      <w:rFonts w:ascii="Times New Roman" w:eastAsia="Times New Roman" w:hAnsi="Times New Roman"/>
      <w:sz w:val="20"/>
    </w:rPr>
  </w:style>
  <w:style w:type="character" w:customStyle="1" w:styleId="13">
    <w:name w:val="Основной текст с отступом Знак1"/>
    <w:uiPriority w:val="99"/>
    <w:semiHidden/>
    <w:rsid w:val="00983020"/>
    <w:rPr>
      <w:rFonts w:ascii="Times New Roman" w:eastAsia="Calibri" w:hAnsi="Times New Roman"/>
      <w:sz w:val="24"/>
      <w:szCs w:val="24"/>
      <w:lang w:eastAsia="en-US"/>
    </w:rPr>
  </w:style>
  <w:style w:type="paragraph" w:customStyle="1" w:styleId="WW-">
    <w:name w:val="WW-Сноска"/>
    <w:basedOn w:val="af8"/>
    <w:rsid w:val="00983020"/>
    <w:pPr>
      <w:suppressAutoHyphens/>
      <w:ind w:firstLine="720"/>
    </w:pPr>
    <w:rPr>
      <w:szCs w:val="24"/>
    </w:rPr>
  </w:style>
  <w:style w:type="character" w:customStyle="1" w:styleId="14">
    <w:name w:val="Знак сноски1"/>
    <w:rsid w:val="00983020"/>
    <w:rPr>
      <w:vertAlign w:val="superscript"/>
    </w:rPr>
  </w:style>
  <w:style w:type="character" w:customStyle="1" w:styleId="24">
    <w:name w:val="Знак сноски2"/>
    <w:rsid w:val="00983020"/>
    <w:rPr>
      <w:vertAlign w:val="superscript"/>
    </w:rPr>
  </w:style>
  <w:style w:type="character" w:customStyle="1" w:styleId="15">
    <w:name w:val="Основной текст Знак1"/>
    <w:uiPriority w:val="99"/>
    <w:semiHidden/>
    <w:rsid w:val="00983020"/>
    <w:rPr>
      <w:rFonts w:ascii="Times New Roman" w:hAnsi="Times New Roman"/>
      <w:sz w:val="24"/>
      <w:szCs w:val="24"/>
      <w:lang w:eastAsia="en-US"/>
    </w:rPr>
  </w:style>
  <w:style w:type="character" w:customStyle="1" w:styleId="25">
    <w:name w:val="Основной текст с отступом 2 Знак"/>
    <w:rsid w:val="00983020"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link w:val="26"/>
    <w:semiHidden/>
    <w:rsid w:val="00983020"/>
    <w:rPr>
      <w:rFonts w:ascii="Times New Roman" w:hAnsi="Times New Roman"/>
      <w:sz w:val="24"/>
      <w:szCs w:val="24"/>
    </w:rPr>
  </w:style>
  <w:style w:type="paragraph" w:styleId="26">
    <w:name w:val="Body Text Indent 2"/>
    <w:basedOn w:val="a1"/>
    <w:link w:val="210"/>
    <w:semiHidden/>
    <w:rsid w:val="00983020"/>
    <w:rPr>
      <w:rFonts w:ascii="Times New Roman" w:eastAsia="Times New Roman" w:hAnsi="Times New Roman"/>
    </w:rPr>
  </w:style>
  <w:style w:type="character" w:customStyle="1" w:styleId="220">
    <w:name w:val="Основной текст с отступом 2 Знак2"/>
    <w:uiPriority w:val="99"/>
    <w:semiHidden/>
    <w:rsid w:val="0098302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32">
    <w:name w:val="Основной текст с отступом 3 Знак"/>
    <w:rsid w:val="00983020"/>
    <w:rPr>
      <w:rFonts w:ascii="Times New Roman" w:hAnsi="Times New Roman"/>
    </w:rPr>
  </w:style>
  <w:style w:type="character" w:customStyle="1" w:styleId="310">
    <w:name w:val="Основной текст с отступом 3 Знак1"/>
    <w:link w:val="33"/>
    <w:semiHidden/>
    <w:rsid w:val="00983020"/>
    <w:rPr>
      <w:rFonts w:ascii="Times New Roman" w:hAnsi="Times New Roman"/>
    </w:rPr>
  </w:style>
  <w:style w:type="paragraph" w:styleId="33">
    <w:name w:val="Body Text Indent 3"/>
    <w:basedOn w:val="a1"/>
    <w:link w:val="310"/>
    <w:semiHidden/>
    <w:rsid w:val="00983020"/>
    <w:pPr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320">
    <w:name w:val="Основной текст с отступом 3 Знак2"/>
    <w:uiPriority w:val="99"/>
    <w:semiHidden/>
    <w:rsid w:val="00983020"/>
    <w:rPr>
      <w:rFonts w:ascii="Times New Roman" w:eastAsia="Calibri" w:hAnsi="Times New Roman"/>
      <w:sz w:val="16"/>
      <w:szCs w:val="16"/>
      <w:lang w:eastAsia="en-US"/>
    </w:rPr>
  </w:style>
  <w:style w:type="character" w:customStyle="1" w:styleId="Tablebold0">
    <w:name w:val="Table bold Знак"/>
    <w:rsid w:val="00983020"/>
    <w:rPr>
      <w:rFonts w:ascii="Times New Roman" w:eastAsia="Times New Roman" w:hAnsi="Times New Roman"/>
      <w:b/>
      <w:snapToGrid w:val="0"/>
      <w:color w:val="000000"/>
      <w:sz w:val="22"/>
      <w:szCs w:val="24"/>
    </w:rPr>
  </w:style>
  <w:style w:type="character" w:customStyle="1" w:styleId="150">
    <w:name w:val="Знак Знак15"/>
    <w:rsid w:val="00983020"/>
    <w:rPr>
      <w:b/>
      <w:bCs/>
      <w:kern w:val="32"/>
      <w:sz w:val="44"/>
      <w:szCs w:val="44"/>
      <w:lang w:val="ru-RU" w:eastAsia="ru-RU" w:bidi="ar-SA"/>
    </w:rPr>
  </w:style>
  <w:style w:type="paragraph" w:styleId="z-">
    <w:name w:val="HTML Top of Form"/>
    <w:basedOn w:val="a1"/>
    <w:next w:val="a1"/>
    <w:link w:val="z-0"/>
    <w:hidden/>
    <w:unhideWhenUsed/>
    <w:rsid w:val="0098302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983020"/>
    <w:rPr>
      <w:rFonts w:ascii="Arial" w:hAnsi="Arial"/>
      <w:vanish/>
      <w:sz w:val="16"/>
      <w:szCs w:val="16"/>
    </w:rPr>
  </w:style>
  <w:style w:type="paragraph" w:customStyle="1" w:styleId="mb12">
    <w:name w:val="mb12"/>
    <w:basedOn w:val="a1"/>
    <w:rsid w:val="0098302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83020"/>
  </w:style>
  <w:style w:type="character" w:customStyle="1" w:styleId="16">
    <w:name w:val="Текст примечания Знак1"/>
    <w:uiPriority w:val="99"/>
    <w:semiHidden/>
    <w:rsid w:val="00983020"/>
    <w:rPr>
      <w:rFonts w:ascii="Times New Roman" w:hAnsi="Times New Roman"/>
      <w:lang w:eastAsia="en-US"/>
    </w:rPr>
  </w:style>
  <w:style w:type="character" w:customStyle="1" w:styleId="17">
    <w:name w:val="Текст выноски Знак1"/>
    <w:uiPriority w:val="99"/>
    <w:semiHidden/>
    <w:rsid w:val="00983020"/>
    <w:rPr>
      <w:rFonts w:ascii="Tahoma" w:eastAsia="Times New Roman" w:hAnsi="Tahoma" w:cs="Tahoma"/>
      <w:sz w:val="16"/>
      <w:szCs w:val="16"/>
    </w:rPr>
  </w:style>
  <w:style w:type="paragraph" w:customStyle="1" w:styleId="up-table">
    <w:name w:val="up-table"/>
    <w:basedOn w:val="a1"/>
    <w:link w:val="up-table0"/>
    <w:qFormat/>
    <w:rsid w:val="0035501A"/>
    <w:pPr>
      <w:suppressAutoHyphens/>
      <w:ind w:left="57" w:right="57" w:firstLine="0"/>
      <w:jc w:val="right"/>
    </w:pPr>
    <w:rPr>
      <w:rFonts w:eastAsia="Times New Roman"/>
      <w:snapToGrid w:val="0"/>
      <w:color w:val="000000"/>
      <w:sz w:val="20"/>
      <w:szCs w:val="20"/>
      <w:lang w:eastAsia="ar-SA"/>
    </w:rPr>
  </w:style>
  <w:style w:type="character" w:customStyle="1" w:styleId="up-table0">
    <w:name w:val="up-table Знак"/>
    <w:link w:val="up-table"/>
    <w:rsid w:val="0035501A"/>
    <w:rPr>
      <w:rFonts w:ascii="Circe Light" w:hAnsi="Circe Light"/>
      <w:snapToGrid w:val="0"/>
      <w:color w:val="000000"/>
      <w:lang w:val="ru-RU" w:eastAsia="ar-SA"/>
    </w:rPr>
  </w:style>
  <w:style w:type="character" w:customStyle="1" w:styleId="aff7">
    <w:name w:val="Тема примечания Знак"/>
    <w:link w:val="aff8"/>
    <w:uiPriority w:val="99"/>
    <w:semiHidden/>
    <w:rsid w:val="006A0676"/>
    <w:rPr>
      <w:rFonts w:ascii="Times New Roman" w:hAnsi="Times New Roman" w:cs="Times New Roman"/>
      <w:b/>
      <w:bCs/>
      <w:sz w:val="20"/>
      <w:szCs w:val="20"/>
    </w:rPr>
  </w:style>
  <w:style w:type="paragraph" w:styleId="aff8">
    <w:name w:val="annotation subject"/>
    <w:basedOn w:val="afd"/>
    <w:next w:val="afd"/>
    <w:link w:val="aff7"/>
    <w:uiPriority w:val="99"/>
    <w:semiHidden/>
    <w:unhideWhenUsed/>
    <w:rsid w:val="006A0676"/>
    <w:rPr>
      <w:b/>
      <w:bCs/>
    </w:rPr>
  </w:style>
  <w:style w:type="character" w:customStyle="1" w:styleId="blk">
    <w:name w:val="blk"/>
    <w:basedOn w:val="a2"/>
    <w:rsid w:val="008E53E1"/>
  </w:style>
  <w:style w:type="paragraph" w:customStyle="1" w:styleId="18">
    <w:name w:val="Обычный1"/>
    <w:rsid w:val="002142E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noprint">
    <w:name w:val="noprint"/>
    <w:basedOn w:val="a2"/>
    <w:rsid w:val="004565F4"/>
  </w:style>
  <w:style w:type="character" w:customStyle="1" w:styleId="ref-info">
    <w:name w:val="ref-info"/>
    <w:basedOn w:val="a2"/>
    <w:rsid w:val="004565F4"/>
  </w:style>
  <w:style w:type="character" w:customStyle="1" w:styleId="link-ru">
    <w:name w:val="link-ru"/>
    <w:basedOn w:val="a2"/>
    <w:rsid w:val="004565F4"/>
  </w:style>
  <w:style w:type="character" w:customStyle="1" w:styleId="extended-textshort">
    <w:name w:val="extended-text__short"/>
    <w:basedOn w:val="a2"/>
    <w:rsid w:val="00510599"/>
  </w:style>
  <w:style w:type="paragraph" w:customStyle="1" w:styleId="maintext">
    <w:name w:val="maintext"/>
    <w:basedOn w:val="a1"/>
    <w:rsid w:val="00436D92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nobr">
    <w:name w:val="nobr"/>
    <w:basedOn w:val="a2"/>
    <w:rsid w:val="00E07CF9"/>
  </w:style>
  <w:style w:type="paragraph" w:customStyle="1" w:styleId="b-articletext">
    <w:name w:val="b-article__text"/>
    <w:basedOn w:val="a1"/>
    <w:rsid w:val="005A706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19">
    <w:name w:val="Тема примечания Знак1"/>
    <w:uiPriority w:val="99"/>
    <w:semiHidden/>
    <w:rsid w:val="00AA6978"/>
    <w:rPr>
      <w:rFonts w:ascii="Times New Roman" w:hAnsi="Times New Roman" w:cs="Times New Roman"/>
      <w:b/>
      <w:bCs/>
      <w:sz w:val="20"/>
      <w:szCs w:val="20"/>
    </w:rPr>
  </w:style>
  <w:style w:type="paragraph" w:customStyle="1" w:styleId="1a">
    <w:name w:val="1 Абзац"/>
    <w:basedOn w:val="a1"/>
    <w:link w:val="1b"/>
    <w:qFormat/>
    <w:rsid w:val="004A0C7A"/>
    <w:pPr>
      <w:ind w:firstLine="0"/>
    </w:pPr>
    <w:rPr>
      <w:lang w:eastAsia="ru-RU"/>
    </w:rPr>
  </w:style>
  <w:style w:type="character" w:customStyle="1" w:styleId="1b">
    <w:name w:val="1 Абзац Знак"/>
    <w:link w:val="1a"/>
    <w:rsid w:val="004A0C7A"/>
    <w:rPr>
      <w:rFonts w:ascii="Circe Light" w:eastAsia="Calibri" w:hAnsi="Circe Light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"/>
    <w:rsid w:val="00DA46E7"/>
    <w:rPr>
      <w:rFonts w:ascii="Circe Bold" w:eastAsia="Calibri" w:hAnsi="Circe Bold"/>
      <w:sz w:val="32"/>
      <w:szCs w:val="32"/>
      <w:lang w:val="ru-RU"/>
    </w:rPr>
  </w:style>
  <w:style w:type="paragraph" w:customStyle="1" w:styleId="a">
    <w:name w:val="Новый список"/>
    <w:basedOn w:val="aff3"/>
    <w:link w:val="aff9"/>
    <w:qFormat/>
    <w:rsid w:val="009719C8"/>
    <w:pPr>
      <w:numPr>
        <w:numId w:val="27"/>
      </w:numPr>
    </w:pPr>
  </w:style>
  <w:style w:type="character" w:customStyle="1" w:styleId="aff4">
    <w:name w:val="Абзац списка Знак"/>
    <w:link w:val="aff3"/>
    <w:uiPriority w:val="34"/>
    <w:rsid w:val="009719C8"/>
    <w:rPr>
      <w:rFonts w:ascii="Circe Light" w:eastAsia="Calibri" w:hAnsi="Circe Light"/>
      <w:sz w:val="24"/>
      <w:szCs w:val="24"/>
      <w:lang w:val="ru-RU"/>
    </w:rPr>
  </w:style>
  <w:style w:type="character" w:customStyle="1" w:styleId="aff9">
    <w:name w:val="Новый список Знак"/>
    <w:link w:val="a"/>
    <w:rsid w:val="009719C8"/>
    <w:rPr>
      <w:rFonts w:ascii="Circe Light" w:eastAsia="Calibri" w:hAnsi="Circe Light"/>
      <w:sz w:val="24"/>
      <w:szCs w:val="24"/>
    </w:rPr>
  </w:style>
  <w:style w:type="paragraph" w:customStyle="1" w:styleId="b-incuttext">
    <w:name w:val="b-incut__text"/>
    <w:basedOn w:val="a1"/>
    <w:rsid w:val="00B200F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extendedtext-short">
    <w:name w:val="extendedtext-short"/>
    <w:basedOn w:val="a2"/>
    <w:rsid w:val="00853FDF"/>
  </w:style>
  <w:style w:type="paragraph" w:customStyle="1" w:styleId="Bigtable">
    <w:name w:val="Big table"/>
    <w:basedOn w:val="a1"/>
    <w:qFormat/>
    <w:rsid w:val="00547609"/>
    <w:rPr>
      <w:rFonts w:eastAsia="Times New Roman"/>
      <w:sz w:val="20"/>
      <w:szCs w:val="20"/>
      <w:lang w:eastAsia="ru-RU"/>
    </w:rPr>
  </w:style>
  <w:style w:type="character" w:customStyle="1" w:styleId="citation">
    <w:name w:val="citation"/>
    <w:basedOn w:val="a2"/>
    <w:rsid w:val="00547609"/>
  </w:style>
  <w:style w:type="paragraph" w:customStyle="1" w:styleId="cite">
    <w:name w:val="cite"/>
    <w:basedOn w:val="a1"/>
    <w:rsid w:val="00547609"/>
    <w:pPr>
      <w:spacing w:before="100" w:beforeAutospacing="1" w:after="100"/>
    </w:pPr>
    <w:rPr>
      <w:lang w:eastAsia="ru-RU"/>
    </w:rPr>
  </w:style>
  <w:style w:type="paragraph" w:customStyle="1" w:styleId="Endnotesofbigtable">
    <w:name w:val="Endnotes of big table"/>
    <w:basedOn w:val="affa"/>
    <w:qFormat/>
    <w:rsid w:val="00547609"/>
    <w:rPr>
      <w:rFonts w:eastAsia="Times New Roman"/>
      <w:sz w:val="24"/>
      <w:szCs w:val="24"/>
    </w:rPr>
  </w:style>
  <w:style w:type="paragraph" w:styleId="affa">
    <w:name w:val="endnote text"/>
    <w:basedOn w:val="a1"/>
    <w:link w:val="affb"/>
    <w:uiPriority w:val="99"/>
    <w:semiHidden/>
    <w:unhideWhenUsed/>
    <w:rsid w:val="00547609"/>
    <w:rPr>
      <w:rFonts w:ascii="Times New Roman" w:hAnsi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47609"/>
    <w:rPr>
      <w:rFonts w:ascii="Times New Roman" w:eastAsia="Calibri" w:hAnsi="Times New Roman"/>
    </w:rPr>
  </w:style>
  <w:style w:type="paragraph" w:customStyle="1" w:styleId="Smalltextintable">
    <w:name w:val="Small text in table"/>
    <w:basedOn w:val="a1"/>
    <w:uiPriority w:val="99"/>
    <w:rsid w:val="00547609"/>
    <w:rPr>
      <w:rFonts w:eastAsia="Times New Roman"/>
      <w:sz w:val="20"/>
      <w:szCs w:val="20"/>
      <w:lang w:eastAsia="ru-RU"/>
    </w:rPr>
  </w:style>
  <w:style w:type="character" w:customStyle="1" w:styleId="Subtitle1">
    <w:name w:val="Subtitle1"/>
    <w:rsid w:val="00547609"/>
  </w:style>
  <w:style w:type="paragraph" w:customStyle="1" w:styleId="affc">
    <w:basedOn w:val="a1"/>
    <w:next w:val="af2"/>
    <w:rsid w:val="00547609"/>
    <w:pPr>
      <w:keepNext/>
      <w:spacing w:before="240" w:after="120"/>
    </w:pPr>
    <w:rPr>
      <w:rFonts w:ascii="Arial" w:eastAsia="DejaVu Sans" w:hAnsi="Arial" w:cs="Lohit Hindi"/>
      <w:sz w:val="28"/>
      <w:szCs w:val="28"/>
      <w:lang w:eastAsia="ru-RU"/>
    </w:rPr>
  </w:style>
  <w:style w:type="character" w:styleId="affd">
    <w:name w:val="endnote reference"/>
    <w:semiHidden/>
    <w:rsid w:val="00547609"/>
    <w:rPr>
      <w:vertAlign w:val="superscript"/>
    </w:rPr>
  </w:style>
  <w:style w:type="character" w:customStyle="1" w:styleId="12">
    <w:name w:val="Оглавление 1 Знак"/>
    <w:link w:val="11"/>
    <w:uiPriority w:val="39"/>
    <w:rsid w:val="00547609"/>
    <w:rPr>
      <w:rFonts w:ascii="Circe Light" w:eastAsia="Calibri" w:hAnsi="Circe Light"/>
      <w:noProof/>
      <w:sz w:val="24"/>
      <w:szCs w:val="24"/>
      <w:lang w:val="ru-RU"/>
    </w:rPr>
  </w:style>
  <w:style w:type="paragraph" w:styleId="41">
    <w:name w:val="toc 4"/>
    <w:basedOn w:val="a1"/>
    <w:next w:val="a1"/>
    <w:uiPriority w:val="39"/>
    <w:rsid w:val="00547609"/>
    <w:pPr>
      <w:ind w:left="72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47609"/>
    <w:pPr>
      <w:ind w:left="960"/>
    </w:pPr>
    <w:rPr>
      <w:lang w:eastAsia="ru-RU"/>
    </w:rPr>
  </w:style>
  <w:style w:type="paragraph" w:customStyle="1" w:styleId="1c">
    <w:name w:val="1 абзац"/>
    <w:basedOn w:val="a1"/>
    <w:link w:val="1d"/>
    <w:qFormat/>
    <w:rsid w:val="00547609"/>
    <w:pPr>
      <w:ind w:firstLine="0"/>
    </w:pPr>
    <w:rPr>
      <w:rFonts w:ascii="Times New Roman" w:hAnsi="Times New Roman"/>
      <w:lang w:eastAsia="ru-RU"/>
    </w:rPr>
  </w:style>
  <w:style w:type="character" w:customStyle="1" w:styleId="1d">
    <w:name w:val="1 абзац Знак"/>
    <w:link w:val="1c"/>
    <w:rsid w:val="00547609"/>
    <w:rPr>
      <w:rFonts w:ascii="Times New Roman" w:eastAsia="Calibri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2"/>
    <w:rsid w:val="00547609"/>
  </w:style>
  <w:style w:type="paragraph" w:customStyle="1" w:styleId="a0">
    <w:name w:val="Список наш"/>
    <w:basedOn w:val="a1"/>
    <w:link w:val="affe"/>
    <w:qFormat/>
    <w:rsid w:val="00547609"/>
    <w:pPr>
      <w:numPr>
        <w:numId w:val="31"/>
      </w:numPr>
      <w:ind w:left="284" w:hanging="284"/>
    </w:pPr>
    <w:rPr>
      <w:lang w:eastAsia="ru-RU"/>
    </w:rPr>
  </w:style>
  <w:style w:type="character" w:customStyle="1" w:styleId="affe">
    <w:name w:val="Список наш Знак"/>
    <w:link w:val="a0"/>
    <w:rsid w:val="00547609"/>
    <w:rPr>
      <w:rFonts w:ascii="Circe Light" w:eastAsia="Calibri" w:hAnsi="Circe Light"/>
      <w:sz w:val="24"/>
      <w:szCs w:val="24"/>
      <w:lang w:eastAsia="ru-RU"/>
    </w:rPr>
  </w:style>
  <w:style w:type="paragraph" w:customStyle="1" w:styleId="afff">
    <w:name w:val="Рисунок название"/>
    <w:basedOn w:val="a1"/>
    <w:link w:val="afff0"/>
    <w:qFormat/>
    <w:rsid w:val="00547609"/>
    <w:pPr>
      <w:ind w:firstLine="0"/>
      <w:jc w:val="left"/>
    </w:pPr>
    <w:rPr>
      <w:rFonts w:ascii="Circe Bold" w:hAnsi="Circe Bold"/>
      <w:lang w:eastAsia="ru-RU"/>
    </w:rPr>
  </w:style>
  <w:style w:type="character" w:customStyle="1" w:styleId="afff0">
    <w:name w:val="Рисунок название Знак"/>
    <w:link w:val="afff"/>
    <w:rsid w:val="00547609"/>
    <w:rPr>
      <w:rFonts w:ascii="Circe Bold" w:eastAsia="Calibri" w:hAnsi="Circe Bold"/>
      <w:sz w:val="24"/>
      <w:szCs w:val="24"/>
      <w:lang w:eastAsia="ru-RU"/>
    </w:rPr>
  </w:style>
  <w:style w:type="character" w:customStyle="1" w:styleId="pt-a0-000004">
    <w:name w:val="pt-a0-000004"/>
    <w:basedOn w:val="a2"/>
    <w:rsid w:val="00547609"/>
  </w:style>
  <w:style w:type="paragraph" w:customStyle="1" w:styleId="--">
    <w:name w:val="Автор-в-оглавлении"/>
    <w:basedOn w:val="11"/>
    <w:link w:val="--0"/>
    <w:qFormat/>
    <w:rsid w:val="00547609"/>
    <w:rPr>
      <w:rFonts w:eastAsia="Times New Roman"/>
      <w:lang w:eastAsia="ru-RU"/>
    </w:rPr>
  </w:style>
  <w:style w:type="character" w:customStyle="1" w:styleId="--0">
    <w:name w:val="Автор-в-оглавлении Знак"/>
    <w:link w:val="--"/>
    <w:rsid w:val="00547609"/>
    <w:rPr>
      <w:rFonts w:ascii="Circe Light" w:hAnsi="Circe Light"/>
      <w:noProof/>
      <w:sz w:val="24"/>
      <w:szCs w:val="24"/>
      <w:lang w:eastAsia="ru-RU"/>
    </w:rPr>
  </w:style>
  <w:style w:type="character" w:customStyle="1" w:styleId="field-content">
    <w:name w:val="field-content"/>
    <w:basedOn w:val="a2"/>
    <w:rsid w:val="00547609"/>
  </w:style>
  <w:style w:type="paragraph" w:customStyle="1" w:styleId="27">
    <w:name w:val="Обычный2"/>
    <w:rsid w:val="0054760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Npage">
    <w:name w:val="N page"/>
    <w:basedOn w:val="af"/>
    <w:link w:val="Npage0"/>
    <w:qFormat/>
    <w:rsid w:val="00547609"/>
    <w:pPr>
      <w:shd w:val="clear" w:color="auto" w:fill="FFFFFF"/>
      <w:ind w:firstLine="0"/>
      <w:jc w:val="center"/>
    </w:pPr>
    <w:rPr>
      <w:rFonts w:ascii="Circe Light" w:hAnsi="Circe Light"/>
      <w:color w:val="000000"/>
      <w:sz w:val="20"/>
      <w:szCs w:val="20"/>
      <w:shd w:val="clear" w:color="auto" w:fill="FFFFFF"/>
    </w:rPr>
  </w:style>
  <w:style w:type="character" w:customStyle="1" w:styleId="Npage0">
    <w:name w:val="N page Знак"/>
    <w:link w:val="Npage"/>
    <w:rsid w:val="00547609"/>
    <w:rPr>
      <w:rFonts w:ascii="Circe Light" w:eastAsia="Calibri" w:hAnsi="Circe Light"/>
      <w:color w:val="000000"/>
      <w:shd w:val="clear" w:color="auto" w:fill="FFFFFF"/>
    </w:rPr>
  </w:style>
  <w:style w:type="paragraph" w:customStyle="1" w:styleId="normal">
    <w:name w:val="normal"/>
    <w:rsid w:val="0035501A"/>
    <w:pPr>
      <w:ind w:firstLine="284"/>
      <w:jc w:val="both"/>
    </w:pPr>
    <w:rPr>
      <w:rFonts w:ascii="Circe Light" w:eastAsia="Circe Light" w:hAnsi="Circe Light" w:cs="Circe Light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3E9E-8F0B-42DE-967B-2E7DE5F3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Links>
    <vt:vector size="72" baseType="variant">
      <vt:variant>
        <vt:i4>7012422</vt:i4>
      </vt:variant>
      <vt:variant>
        <vt:i4>69</vt:i4>
      </vt:variant>
      <vt:variant>
        <vt:i4>0</vt:i4>
      </vt:variant>
      <vt:variant>
        <vt:i4>5</vt:i4>
      </vt:variant>
      <vt:variant>
        <vt:lpwstr>http://www.sova-center.ru/racism-xenophobia/publications/2016/02/d33886/</vt:lpwstr>
      </vt:variant>
      <vt:variant>
        <vt:lpwstr>_ftn8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271223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27122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271221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271220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27121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27121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271217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2712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27121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27121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271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Alexander Verkhovsky</cp:lastModifiedBy>
  <cp:revision>4</cp:revision>
  <dcterms:created xsi:type="dcterms:W3CDTF">2022-02-27T09:46:00Z</dcterms:created>
  <dcterms:modified xsi:type="dcterms:W3CDTF">2022-02-27T10:03:00Z</dcterms:modified>
</cp:coreProperties>
</file>